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1DFD" w:rsidRPr="00B868F5" w:rsidRDefault="00601DFD" w:rsidP="00601DFD">
      <w:pPr>
        <w:spacing w:after="120" w:line="264" w:lineRule="auto"/>
        <w:jc w:val="center"/>
        <w:rPr>
          <w:rFonts w:eastAsia="MS Mincho" w:cs="Arial"/>
        </w:rPr>
      </w:pPr>
    </w:p>
    <w:p w:rsidR="00155A51" w:rsidRDefault="00155A51" w:rsidP="00E47148">
      <w:pPr>
        <w:pStyle w:val="Nagwek1"/>
        <w:rPr>
          <w:b/>
        </w:rPr>
      </w:pPr>
      <w:r w:rsidRPr="00B55BB9">
        <w:t>Nr sprawy</w:t>
      </w:r>
      <w:r w:rsidRPr="00B55BB9">
        <w:rPr>
          <w:b/>
        </w:rPr>
        <w:t>:</w:t>
      </w:r>
      <w:r w:rsidR="00B55BB9" w:rsidRPr="00B55BB9">
        <w:rPr>
          <w:b/>
        </w:rPr>
        <w:t xml:space="preserve"> </w:t>
      </w:r>
      <w:r w:rsidR="00F65809">
        <w:rPr>
          <w:b/>
        </w:rPr>
        <w:t>IG</w:t>
      </w:r>
      <w:r w:rsidR="00303DFD">
        <w:rPr>
          <w:b/>
        </w:rPr>
        <w:t>.271</w:t>
      </w:r>
      <w:r w:rsidR="00180167">
        <w:rPr>
          <w:b/>
        </w:rPr>
        <w:t>.</w:t>
      </w:r>
      <w:r w:rsidR="00003143">
        <w:rPr>
          <w:b/>
        </w:rPr>
        <w:t>3</w:t>
      </w:r>
      <w:r w:rsidR="00F965B5">
        <w:rPr>
          <w:b/>
        </w:rPr>
        <w:t>.202</w:t>
      </w:r>
      <w:r w:rsidR="00003143">
        <w:rPr>
          <w:b/>
        </w:rPr>
        <w:t>6</w:t>
      </w:r>
      <w:r w:rsidR="00F65809">
        <w:rPr>
          <w:b/>
        </w:rPr>
        <w:t>/ZP</w:t>
      </w:r>
      <w:r w:rsidR="00244496">
        <w:rPr>
          <w:b/>
        </w:rPr>
        <w:t xml:space="preserve">           </w:t>
      </w:r>
      <w:r w:rsidR="003561D3">
        <w:rPr>
          <w:b/>
        </w:rPr>
        <w:tab/>
      </w:r>
      <w:r w:rsidR="003561D3">
        <w:rPr>
          <w:b/>
        </w:rPr>
        <w:tab/>
      </w:r>
      <w:r w:rsidR="00180167">
        <w:rPr>
          <w:b/>
        </w:rPr>
        <w:tab/>
      </w:r>
      <w:r w:rsidR="00845C14">
        <w:rPr>
          <w:b/>
        </w:rPr>
        <w:tab/>
      </w:r>
      <w:r w:rsidR="00CC1684">
        <w:rPr>
          <w:b/>
        </w:rPr>
        <w:t xml:space="preserve">   </w:t>
      </w:r>
      <w:r w:rsidR="00A46677">
        <w:rPr>
          <w:b/>
        </w:rPr>
        <w:t xml:space="preserve"> </w:t>
      </w:r>
      <w:r w:rsidR="00CC1684">
        <w:rPr>
          <w:b/>
        </w:rPr>
        <w:t xml:space="preserve">      </w:t>
      </w:r>
      <w:r w:rsidRPr="00B55BB9">
        <w:t xml:space="preserve">Załącznik nr </w:t>
      </w:r>
      <w:r w:rsidR="002248E7">
        <w:rPr>
          <w:b/>
        </w:rPr>
        <w:t>2</w:t>
      </w:r>
    </w:p>
    <w:p w:rsidR="006A17BD" w:rsidRDefault="006A17BD" w:rsidP="00F55698">
      <w:pPr>
        <w:jc w:val="center"/>
        <w:rPr>
          <w:b/>
          <w:sz w:val="36"/>
        </w:rPr>
      </w:pPr>
    </w:p>
    <w:p w:rsidR="006A17BD" w:rsidRDefault="00155A51" w:rsidP="00672DCA">
      <w:pPr>
        <w:jc w:val="center"/>
        <w:rPr>
          <w:b/>
          <w:sz w:val="36"/>
        </w:rPr>
      </w:pPr>
      <w:r>
        <w:rPr>
          <w:b/>
          <w:sz w:val="36"/>
        </w:rPr>
        <w:t xml:space="preserve">FORMULARZ </w:t>
      </w:r>
      <w:r w:rsidR="000169C5">
        <w:rPr>
          <w:b/>
          <w:sz w:val="36"/>
        </w:rPr>
        <w:t>OFERTOWY</w:t>
      </w:r>
    </w:p>
    <w:p w:rsidR="00F65809" w:rsidRPr="00F364E3" w:rsidRDefault="00F65809" w:rsidP="00672DCA">
      <w:pPr>
        <w:jc w:val="center"/>
        <w:rPr>
          <w:b/>
          <w:sz w:val="36"/>
        </w:rPr>
      </w:pPr>
    </w:p>
    <w:p w:rsidR="000169C5" w:rsidRPr="000169C5" w:rsidRDefault="000169C5" w:rsidP="000169C5">
      <w:pPr>
        <w:spacing w:line="360" w:lineRule="auto"/>
        <w:ind w:right="17"/>
        <w:rPr>
          <w:sz w:val="22"/>
          <w:szCs w:val="22"/>
        </w:rPr>
      </w:pPr>
      <w:r w:rsidRPr="000169C5">
        <w:rPr>
          <w:sz w:val="22"/>
          <w:szCs w:val="22"/>
        </w:rPr>
        <w:t>Ja/my niżej podpisany/i:</w:t>
      </w:r>
    </w:p>
    <w:p w:rsidR="000169C5" w:rsidRPr="000169C5" w:rsidRDefault="000169C5" w:rsidP="000169C5">
      <w:pPr>
        <w:spacing w:line="360" w:lineRule="auto"/>
        <w:ind w:right="17"/>
        <w:rPr>
          <w:sz w:val="22"/>
          <w:szCs w:val="22"/>
        </w:rPr>
      </w:pPr>
      <w:r w:rsidRPr="000169C5">
        <w:rPr>
          <w:sz w:val="22"/>
          <w:szCs w:val="22"/>
        </w:rPr>
        <w:t xml:space="preserve">działając w imieniu i na rzecz wykonawcy/ wykonawców występujących wspólnie* </w:t>
      </w:r>
    </w:p>
    <w:p w:rsidR="000169C5" w:rsidRPr="000169C5" w:rsidRDefault="000169C5" w:rsidP="000169C5">
      <w:pPr>
        <w:spacing w:line="360" w:lineRule="auto"/>
        <w:ind w:right="17"/>
        <w:rPr>
          <w:sz w:val="22"/>
          <w:szCs w:val="22"/>
        </w:rPr>
      </w:pPr>
      <w:r w:rsidRPr="000169C5">
        <w:rPr>
          <w:sz w:val="22"/>
          <w:szCs w:val="22"/>
        </w:rPr>
        <w:t>(zarejestrowana nazwa Wykonawcy/ wykonawców występujących wspólnie)*)</w:t>
      </w:r>
    </w:p>
    <w:p w:rsidR="000169C5" w:rsidRPr="000169C5" w:rsidRDefault="000169C5" w:rsidP="000169C5">
      <w:pPr>
        <w:spacing w:line="360" w:lineRule="auto"/>
        <w:ind w:right="17"/>
        <w:rPr>
          <w:sz w:val="22"/>
          <w:szCs w:val="22"/>
        </w:rPr>
      </w:pPr>
      <w:r w:rsidRPr="000169C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0169C5" w:rsidRPr="000169C5" w:rsidRDefault="000169C5" w:rsidP="000169C5">
      <w:pPr>
        <w:spacing w:line="360" w:lineRule="auto"/>
        <w:ind w:right="17"/>
        <w:rPr>
          <w:sz w:val="22"/>
          <w:szCs w:val="22"/>
        </w:rPr>
      </w:pPr>
      <w:r w:rsidRPr="000169C5">
        <w:rPr>
          <w:sz w:val="22"/>
          <w:szCs w:val="22"/>
        </w:rPr>
        <w:t>(pełna nazwa/firma, adres  Wykonawcy/  wykonawców występujących wspólnie)*</w:t>
      </w:r>
    </w:p>
    <w:p w:rsidR="000169C5" w:rsidRPr="000169C5" w:rsidRDefault="000169C5" w:rsidP="000169C5">
      <w:pPr>
        <w:spacing w:line="360" w:lineRule="auto"/>
        <w:ind w:right="17"/>
        <w:rPr>
          <w:sz w:val="22"/>
          <w:szCs w:val="22"/>
        </w:rPr>
      </w:pPr>
      <w:r w:rsidRPr="000169C5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0169C5" w:rsidRPr="000169C5" w:rsidRDefault="000169C5" w:rsidP="000169C5">
      <w:pPr>
        <w:spacing w:line="360" w:lineRule="auto"/>
        <w:ind w:right="17"/>
        <w:rPr>
          <w:sz w:val="22"/>
          <w:szCs w:val="22"/>
        </w:rPr>
      </w:pPr>
      <w:r w:rsidRPr="000169C5">
        <w:rPr>
          <w:sz w:val="22"/>
          <w:szCs w:val="22"/>
        </w:rPr>
        <w:t>(adres pełnomocnika w przypadku / wykonawców występujących wspólnie)</w:t>
      </w:r>
    </w:p>
    <w:p w:rsidR="000169C5" w:rsidRPr="000169C5" w:rsidRDefault="000169C5" w:rsidP="000169C5">
      <w:pPr>
        <w:ind w:right="15"/>
        <w:rPr>
          <w:rFonts w:ascii="Arial" w:hAnsi="Arial" w:cs="Arial"/>
          <w:i/>
          <w:color w:val="000000"/>
        </w:rPr>
      </w:pPr>
      <w:r w:rsidRPr="000169C5">
        <w:rPr>
          <w:rFonts w:ascii="Arial" w:hAnsi="Arial" w:cs="Arial"/>
          <w:i/>
          <w:color w:val="000000"/>
        </w:rPr>
        <w:t xml:space="preserve"> </w:t>
      </w:r>
    </w:p>
    <w:p w:rsidR="000169C5" w:rsidRPr="000169C5" w:rsidRDefault="000169C5" w:rsidP="000169C5">
      <w:pPr>
        <w:spacing w:line="360" w:lineRule="auto"/>
        <w:ind w:right="17"/>
        <w:rPr>
          <w:sz w:val="22"/>
          <w:szCs w:val="22"/>
        </w:rPr>
      </w:pPr>
      <w:r w:rsidRPr="000169C5">
        <w:rPr>
          <w:sz w:val="22"/>
          <w:szCs w:val="22"/>
        </w:rPr>
        <w:t xml:space="preserve">W zależności od podmiotu: </w:t>
      </w:r>
    </w:p>
    <w:p w:rsidR="000169C5" w:rsidRPr="000169C5" w:rsidRDefault="000169C5" w:rsidP="000169C5">
      <w:pPr>
        <w:spacing w:line="360" w:lineRule="auto"/>
        <w:ind w:right="17"/>
        <w:rPr>
          <w:sz w:val="22"/>
          <w:szCs w:val="22"/>
        </w:rPr>
      </w:pPr>
      <w:r w:rsidRPr="000169C5">
        <w:rPr>
          <w:sz w:val="22"/>
          <w:szCs w:val="22"/>
        </w:rPr>
        <w:t xml:space="preserve"> NIP/REGON    ……………………………………………………….… </w:t>
      </w:r>
    </w:p>
    <w:p w:rsidR="000169C5" w:rsidRPr="000169C5" w:rsidRDefault="000169C5" w:rsidP="000169C5">
      <w:pPr>
        <w:spacing w:line="360" w:lineRule="auto"/>
        <w:ind w:right="17"/>
        <w:rPr>
          <w:sz w:val="22"/>
          <w:szCs w:val="22"/>
        </w:rPr>
      </w:pPr>
      <w:r w:rsidRPr="000169C5">
        <w:rPr>
          <w:sz w:val="22"/>
          <w:szCs w:val="22"/>
        </w:rPr>
        <w:t xml:space="preserve"> KRS/</w:t>
      </w:r>
      <w:proofErr w:type="spellStart"/>
      <w:r w:rsidRPr="000169C5">
        <w:rPr>
          <w:sz w:val="22"/>
          <w:szCs w:val="22"/>
        </w:rPr>
        <w:t>CEiDG</w:t>
      </w:r>
      <w:proofErr w:type="spellEnd"/>
      <w:r w:rsidRPr="000169C5">
        <w:rPr>
          <w:sz w:val="22"/>
          <w:szCs w:val="22"/>
        </w:rPr>
        <w:t xml:space="preserve"> …………………………………….……….….</w:t>
      </w:r>
    </w:p>
    <w:p w:rsidR="000169C5" w:rsidRPr="000169C5" w:rsidRDefault="000169C5" w:rsidP="000169C5">
      <w:pPr>
        <w:tabs>
          <w:tab w:val="right" w:leader="dot" w:pos="9070"/>
        </w:tabs>
        <w:spacing w:before="120" w:after="120"/>
        <w:rPr>
          <w:sz w:val="22"/>
          <w:szCs w:val="22"/>
        </w:rPr>
      </w:pPr>
      <w:r w:rsidRPr="000169C5">
        <w:rPr>
          <w:sz w:val="22"/>
          <w:szCs w:val="22"/>
        </w:rPr>
        <w:t xml:space="preserve">adres e-mail (do kontaktu): </w:t>
      </w:r>
      <w:r w:rsidRPr="000169C5">
        <w:rPr>
          <w:sz w:val="22"/>
          <w:szCs w:val="22"/>
        </w:rPr>
        <w:tab/>
      </w:r>
    </w:p>
    <w:p w:rsidR="000169C5" w:rsidRPr="000169C5" w:rsidRDefault="000169C5" w:rsidP="000169C5">
      <w:pPr>
        <w:tabs>
          <w:tab w:val="right" w:leader="dot" w:pos="9070"/>
        </w:tabs>
        <w:spacing w:before="120" w:after="120"/>
        <w:rPr>
          <w:sz w:val="22"/>
          <w:szCs w:val="22"/>
        </w:rPr>
      </w:pPr>
      <w:r w:rsidRPr="000169C5">
        <w:rPr>
          <w:sz w:val="22"/>
          <w:szCs w:val="22"/>
        </w:rPr>
        <w:t xml:space="preserve">nr telefonu (do kontaktu): </w:t>
      </w:r>
      <w:r w:rsidRPr="000169C5">
        <w:rPr>
          <w:sz w:val="22"/>
          <w:szCs w:val="22"/>
        </w:rPr>
        <w:tab/>
      </w:r>
    </w:p>
    <w:p w:rsidR="000169C5" w:rsidRDefault="000169C5" w:rsidP="000169C5">
      <w:pPr>
        <w:jc w:val="both"/>
        <w:rPr>
          <w:sz w:val="22"/>
          <w:szCs w:val="22"/>
        </w:rPr>
      </w:pPr>
      <w:r w:rsidRPr="000169C5">
        <w:rPr>
          <w:sz w:val="22"/>
          <w:szCs w:val="22"/>
        </w:rPr>
        <w:t>……………………………………………………………………………..……………………………</w:t>
      </w:r>
      <w:r w:rsidRPr="000169C5">
        <w:rPr>
          <w:sz w:val="22"/>
          <w:szCs w:val="22"/>
        </w:rPr>
        <w:br/>
        <w:t xml:space="preserve">                             (imię i nazwisko osoby upoważnionej do kontaktu z Zamawiającym)</w:t>
      </w:r>
    </w:p>
    <w:p w:rsidR="000169C5" w:rsidRDefault="000169C5" w:rsidP="000169C5">
      <w:pPr>
        <w:jc w:val="both"/>
        <w:rPr>
          <w:sz w:val="22"/>
          <w:szCs w:val="22"/>
        </w:rPr>
      </w:pPr>
    </w:p>
    <w:p w:rsidR="00CA5E2C" w:rsidRPr="000169C5" w:rsidRDefault="002C4682" w:rsidP="000169C5">
      <w:pPr>
        <w:jc w:val="both"/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03143" w:rsidRPr="00003143" w:rsidRDefault="000169C5" w:rsidP="00003143">
      <w:pPr>
        <w:numPr>
          <w:ilvl w:val="0"/>
          <w:numId w:val="10"/>
        </w:numPr>
        <w:spacing w:line="276" w:lineRule="auto"/>
        <w:ind w:left="426"/>
        <w:jc w:val="both"/>
        <w:rPr>
          <w:b/>
          <w:w w:val="105"/>
          <w:sz w:val="24"/>
          <w:szCs w:val="24"/>
        </w:rPr>
      </w:pPr>
      <w:r w:rsidRPr="000169C5">
        <w:rPr>
          <w:sz w:val="24"/>
          <w:szCs w:val="24"/>
        </w:rPr>
        <w:t xml:space="preserve">Przystępując do postępowania o udzielenie zamówienia publicznego prowadzonego przez Gminę Sobolew, którego przedmiotem jest zadanie </w:t>
      </w:r>
      <w:r w:rsidR="005B6DA3" w:rsidRPr="000169C5">
        <w:rPr>
          <w:sz w:val="24"/>
          <w:szCs w:val="24"/>
        </w:rPr>
        <w:t>pn</w:t>
      </w:r>
      <w:r w:rsidR="00E81159" w:rsidRPr="000169C5">
        <w:rPr>
          <w:sz w:val="24"/>
          <w:szCs w:val="24"/>
        </w:rPr>
        <w:t>.</w:t>
      </w:r>
      <w:r w:rsidR="004D692E">
        <w:rPr>
          <w:sz w:val="24"/>
          <w:szCs w:val="24"/>
        </w:rPr>
        <w:t xml:space="preserve"> </w:t>
      </w:r>
      <w:r w:rsidR="00F03EF8" w:rsidRPr="004D692E">
        <w:rPr>
          <w:b/>
          <w:bCs/>
          <w:sz w:val="24"/>
          <w:szCs w:val="24"/>
        </w:rPr>
        <w:t>„</w:t>
      </w:r>
      <w:bookmarkStart w:id="0" w:name="_Hlk131665518"/>
      <w:r w:rsidR="00003143" w:rsidRPr="00003143">
        <w:rPr>
          <w:b/>
          <w:sz w:val="24"/>
          <w:szCs w:val="24"/>
        </w:rPr>
        <w:t>Remont świetlicy wiejskiej w</w:t>
      </w:r>
      <w:r w:rsidR="00003143">
        <w:rPr>
          <w:b/>
          <w:sz w:val="24"/>
          <w:szCs w:val="24"/>
        </w:rPr>
        <w:t> </w:t>
      </w:r>
      <w:r w:rsidR="00003143" w:rsidRPr="00003143">
        <w:rPr>
          <w:b/>
          <w:sz w:val="24"/>
          <w:szCs w:val="24"/>
        </w:rPr>
        <w:t>miejscowości Trzcianka</w:t>
      </w:r>
      <w:r w:rsidR="00EC540C">
        <w:rPr>
          <w:b/>
          <w:sz w:val="24"/>
          <w:szCs w:val="24"/>
        </w:rPr>
        <w:t>”.</w:t>
      </w:r>
    </w:p>
    <w:p w:rsidR="004D692E" w:rsidRPr="004D692E" w:rsidRDefault="004D692E" w:rsidP="006535D8">
      <w:pPr>
        <w:spacing w:line="276" w:lineRule="auto"/>
        <w:ind w:left="426"/>
        <w:jc w:val="both"/>
        <w:rPr>
          <w:b/>
          <w:bCs/>
        </w:rPr>
      </w:pPr>
    </w:p>
    <w:p w:rsidR="004D692E" w:rsidRDefault="000169C5" w:rsidP="000169C5">
      <w:pPr>
        <w:spacing w:line="276" w:lineRule="auto"/>
        <w:ind w:left="360"/>
        <w:jc w:val="both"/>
        <w:rPr>
          <w:sz w:val="23"/>
          <w:szCs w:val="23"/>
        </w:rPr>
      </w:pPr>
      <w:r w:rsidRPr="000169C5">
        <w:rPr>
          <w:sz w:val="23"/>
          <w:szCs w:val="23"/>
        </w:rPr>
        <w:t>Cena ryczałtowa</w:t>
      </w:r>
      <w:r>
        <w:rPr>
          <w:sz w:val="23"/>
          <w:szCs w:val="23"/>
        </w:rPr>
        <w:t>:</w:t>
      </w:r>
      <w:r w:rsidRPr="000169C5">
        <w:rPr>
          <w:sz w:val="23"/>
          <w:szCs w:val="23"/>
        </w:rPr>
        <w:t xml:space="preserve"> </w:t>
      </w:r>
    </w:p>
    <w:p w:rsidR="000169C5" w:rsidRDefault="004D692E" w:rsidP="000169C5">
      <w:pPr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Vat…….. %</w:t>
      </w:r>
      <w:r w:rsidR="000169C5" w:rsidRPr="000169C5">
        <w:rPr>
          <w:sz w:val="23"/>
          <w:szCs w:val="23"/>
        </w:rPr>
        <w:t xml:space="preserve"> </w:t>
      </w:r>
    </w:p>
    <w:p w:rsidR="000169C5" w:rsidRDefault="000169C5" w:rsidP="000169C5">
      <w:pPr>
        <w:spacing w:line="276" w:lineRule="auto"/>
        <w:ind w:left="360"/>
        <w:jc w:val="both"/>
        <w:rPr>
          <w:sz w:val="23"/>
          <w:szCs w:val="23"/>
        </w:rPr>
      </w:pPr>
      <w:r w:rsidRPr="000169C5">
        <w:rPr>
          <w:sz w:val="23"/>
          <w:szCs w:val="23"/>
        </w:rPr>
        <w:t>brutto ………..………………. zł</w:t>
      </w:r>
    </w:p>
    <w:p w:rsidR="000169C5" w:rsidRDefault="000169C5" w:rsidP="006535D8">
      <w:pPr>
        <w:spacing w:line="276" w:lineRule="auto"/>
        <w:ind w:left="360"/>
        <w:jc w:val="both"/>
        <w:rPr>
          <w:sz w:val="23"/>
          <w:szCs w:val="23"/>
        </w:rPr>
      </w:pPr>
      <w:r w:rsidRPr="000169C5">
        <w:rPr>
          <w:sz w:val="23"/>
          <w:szCs w:val="23"/>
        </w:rPr>
        <w:t>słownie brutto</w:t>
      </w:r>
      <w:r w:rsidR="006535D8">
        <w:rPr>
          <w:sz w:val="23"/>
          <w:szCs w:val="23"/>
        </w:rPr>
        <w:t xml:space="preserve"> </w:t>
      </w:r>
      <w:r w:rsidRPr="000169C5">
        <w:rPr>
          <w:sz w:val="23"/>
          <w:szCs w:val="23"/>
        </w:rPr>
        <w:t xml:space="preserve">….................................................... </w:t>
      </w:r>
    </w:p>
    <w:p w:rsidR="000169C5" w:rsidRDefault="000169C5" w:rsidP="006535D8">
      <w:pPr>
        <w:spacing w:line="276" w:lineRule="auto"/>
        <w:jc w:val="both"/>
        <w:rPr>
          <w:sz w:val="23"/>
          <w:szCs w:val="23"/>
        </w:rPr>
      </w:pPr>
    </w:p>
    <w:p w:rsidR="000169C5" w:rsidRDefault="000169C5" w:rsidP="000169C5">
      <w:pPr>
        <w:spacing w:line="276" w:lineRule="auto"/>
        <w:ind w:left="360"/>
        <w:jc w:val="both"/>
        <w:rPr>
          <w:sz w:val="24"/>
          <w:szCs w:val="24"/>
        </w:rPr>
      </w:pPr>
      <w:r w:rsidRPr="007F0735">
        <w:rPr>
          <w:sz w:val="24"/>
          <w:szCs w:val="24"/>
        </w:rPr>
        <w:t>Udzielam …</w:t>
      </w:r>
      <w:r w:rsidR="00854ADE">
        <w:rPr>
          <w:sz w:val="24"/>
          <w:szCs w:val="24"/>
        </w:rPr>
        <w:t>…..</w:t>
      </w:r>
      <w:r w:rsidRPr="007F0735">
        <w:rPr>
          <w:sz w:val="24"/>
          <w:szCs w:val="24"/>
        </w:rPr>
        <w:t xml:space="preserve">…. </w:t>
      </w:r>
      <w:r w:rsidR="00003143">
        <w:rPr>
          <w:sz w:val="24"/>
          <w:szCs w:val="24"/>
        </w:rPr>
        <w:t xml:space="preserve">miesięcznej </w:t>
      </w:r>
      <w:r w:rsidRPr="007F0735">
        <w:rPr>
          <w:sz w:val="24"/>
          <w:szCs w:val="24"/>
        </w:rPr>
        <w:t>gwarancji i rękojmi na przedmiot zamówienia.</w:t>
      </w:r>
    </w:p>
    <w:p w:rsidR="000169C5" w:rsidRDefault="000169C5" w:rsidP="000169C5">
      <w:pPr>
        <w:spacing w:line="276" w:lineRule="auto"/>
        <w:ind w:left="360"/>
        <w:jc w:val="both"/>
        <w:rPr>
          <w:sz w:val="23"/>
          <w:szCs w:val="23"/>
        </w:rPr>
      </w:pPr>
    </w:p>
    <w:bookmarkEnd w:id="0"/>
    <w:p w:rsidR="00A94FC0" w:rsidRPr="00A94FC0" w:rsidRDefault="00A94FC0" w:rsidP="00E206D7">
      <w:pPr>
        <w:spacing w:line="276" w:lineRule="auto"/>
        <w:ind w:left="360"/>
        <w:jc w:val="both"/>
        <w:rPr>
          <w:sz w:val="10"/>
          <w:szCs w:val="10"/>
          <w:vertAlign w:val="superscript"/>
        </w:rPr>
      </w:pPr>
    </w:p>
    <w:p w:rsidR="00224C3D" w:rsidRPr="000169C5" w:rsidRDefault="00224C3D" w:rsidP="000169C5">
      <w:pPr>
        <w:jc w:val="both"/>
        <w:rPr>
          <w:sz w:val="16"/>
          <w:szCs w:val="16"/>
          <w:lang w:eastAsia="en-US"/>
        </w:rPr>
      </w:pPr>
    </w:p>
    <w:tbl>
      <w:tblPr>
        <w:tblStyle w:val="Tabela-Siatka"/>
        <w:tblW w:w="89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4"/>
      </w:tblGrid>
      <w:tr w:rsidR="000169C5" w:rsidRPr="00A6623B" w:rsidTr="00CD4926">
        <w:trPr>
          <w:trHeight w:val="515"/>
        </w:trPr>
        <w:tc>
          <w:tcPr>
            <w:tcW w:w="8914" w:type="dxa"/>
            <w:vAlign w:val="center"/>
          </w:tcPr>
          <w:p w:rsidR="000169C5" w:rsidRPr="00A6623B" w:rsidRDefault="000169C5" w:rsidP="000169C5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19" w:right="98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69C5">
              <w:rPr>
                <w:rFonts w:ascii="Arial" w:hAnsi="Arial" w:cs="Arial"/>
                <w:b/>
                <w:bCs/>
              </w:rPr>
              <w:t>Oświadczam, że Wykonawca składający ofertę*</w:t>
            </w:r>
            <w:r w:rsidRPr="000169C5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</w:p>
        </w:tc>
      </w:tr>
      <w:tr w:rsidR="000169C5" w:rsidRPr="00A6623B" w:rsidTr="00CD4926">
        <w:trPr>
          <w:trHeight w:val="1101"/>
        </w:trPr>
        <w:tc>
          <w:tcPr>
            <w:tcW w:w="8914" w:type="dxa"/>
            <w:hideMark/>
          </w:tcPr>
          <w:p w:rsidR="000169C5" w:rsidRPr="00A6623B" w:rsidRDefault="000169C5" w:rsidP="00C419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69C5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A6623B">
              <w:rPr>
                <w:rFonts w:ascii="Arial" w:hAnsi="Arial" w:cs="Arial"/>
                <w:sz w:val="22"/>
                <w:szCs w:val="22"/>
              </w:rPr>
              <w:t xml:space="preserve"> jest mikro przedsiębiorcą</w:t>
            </w:r>
          </w:p>
          <w:p w:rsidR="000169C5" w:rsidRPr="00A6623B" w:rsidRDefault="000169C5" w:rsidP="00C419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623B">
              <w:rPr>
                <w:rFonts w:ascii="Arial" w:hAnsi="Arial" w:cs="Arial"/>
                <w:sz w:val="22"/>
                <w:szCs w:val="22"/>
              </w:rPr>
              <w:t>□ jest małym przedsiębiorcą,</w:t>
            </w:r>
          </w:p>
          <w:p w:rsidR="000169C5" w:rsidRPr="00A6623B" w:rsidRDefault="000169C5" w:rsidP="00C419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6623B">
              <w:rPr>
                <w:rFonts w:ascii="Arial" w:hAnsi="Arial" w:cs="Arial"/>
                <w:sz w:val="22"/>
                <w:szCs w:val="22"/>
              </w:rPr>
              <w:t>□ jest średnim przedsiębiorcą</w:t>
            </w:r>
            <w:r w:rsidRPr="00A6623B"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</w:p>
          <w:p w:rsidR="00CD4926" w:rsidRDefault="000169C5" w:rsidP="00C419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623B">
              <w:rPr>
                <w:rFonts w:ascii="Arial" w:hAnsi="Arial" w:cs="Arial"/>
                <w:b/>
                <w:i/>
                <w:sz w:val="22"/>
                <w:szCs w:val="22"/>
              </w:rPr>
              <w:t>Zaznaczyć prawidłow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 w:rsidRPr="00A6623B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  <w:p w:rsidR="00CD4926" w:rsidRPr="00CD4926" w:rsidRDefault="00CD4926" w:rsidP="00CD492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9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4926">
              <w:rPr>
                <w:rFonts w:ascii="Arial" w:hAnsi="Arial" w:cs="Arial"/>
              </w:rPr>
              <w:t>Przedmiotowe zamówienie zobowiązuję/my/ się wykonać zgodnie z wymaganiami określonymi w SWZ oraz dokumentacji projektowej , projektu umowy oraz pozostałymi załącznikami</w:t>
            </w:r>
            <w:r>
              <w:rPr>
                <w:rFonts w:ascii="Arial" w:hAnsi="Arial" w:cs="Arial"/>
              </w:rPr>
              <w:t>;</w:t>
            </w:r>
          </w:p>
          <w:p w:rsidR="00CD4926" w:rsidRDefault="00CD4926" w:rsidP="00CD492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6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623B">
              <w:rPr>
                <w:rFonts w:ascii="Arial" w:hAnsi="Arial" w:cs="Arial"/>
              </w:rPr>
              <w:lastRenderedPageBreak/>
              <w:t>Oświadczam/y, że zapoznałem/liśmy się z SWZ i dokumentacją stanowiącą załączniki SWZ, przekazaną przez Zamawiającego i nie wnoszę/my  do niej żadnych zastrzeżeń</w:t>
            </w:r>
            <w:r>
              <w:rPr>
                <w:rFonts w:ascii="Arial" w:hAnsi="Arial" w:cs="Arial"/>
              </w:rPr>
              <w:t>.</w:t>
            </w:r>
          </w:p>
          <w:p w:rsidR="00CD4926" w:rsidRPr="00CD4926" w:rsidRDefault="00CD4926" w:rsidP="00CD492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6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623B">
              <w:rPr>
                <w:rFonts w:ascii="Arial" w:hAnsi="Arial" w:cs="Arial"/>
              </w:rPr>
              <w:t>Oświadczam/y, że w cenie naszej oferty zostały uwzględnione wszystkie koszty wykonania zamówienia</w:t>
            </w:r>
            <w:r>
              <w:rPr>
                <w:rFonts w:ascii="Arial" w:hAnsi="Arial" w:cs="Arial"/>
              </w:rPr>
              <w:t>.</w:t>
            </w:r>
          </w:p>
          <w:p w:rsidR="00CD4926" w:rsidRPr="00CD4926" w:rsidRDefault="00CD4926" w:rsidP="00CD492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6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4926">
              <w:rPr>
                <w:rFonts w:ascii="Arial" w:hAnsi="Arial" w:cs="Arial"/>
                <w:u w:val="single"/>
              </w:rPr>
              <w:t>Oświadczam/y, że zamówienie będzie realizowane samodzielnie / przy współudziale podwykonawców którzy będą realizowali następującą część zamówienia***</w:t>
            </w:r>
            <w:r>
              <w:rPr>
                <w:rFonts w:ascii="Arial" w:hAnsi="Arial" w:cs="Arial"/>
                <w:u w:val="single"/>
              </w:rPr>
              <w:t>.</w:t>
            </w:r>
          </w:p>
          <w:p w:rsidR="000169C5" w:rsidRPr="000169C5" w:rsidRDefault="000169C5" w:rsidP="000169C5">
            <w:pPr>
              <w:autoSpaceDE w:val="0"/>
              <w:autoSpaceDN w:val="0"/>
              <w:adjustRightInd w:val="0"/>
              <w:spacing w:line="360" w:lineRule="auto"/>
              <w:ind w:left="319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0169C5" w:rsidRPr="00A17773" w:rsidRDefault="000169C5" w:rsidP="00CF00C9">
      <w:pPr>
        <w:widowControl w:val="0"/>
        <w:autoSpaceDN w:val="0"/>
        <w:adjustRightInd w:val="0"/>
        <w:spacing w:before="120" w:line="360" w:lineRule="auto"/>
        <w:ind w:right="142"/>
        <w:jc w:val="both"/>
        <w:textAlignment w:val="baseline"/>
        <w:rPr>
          <w:rFonts w:ascii="Arial" w:hAnsi="Arial" w:cs="Arial"/>
        </w:rPr>
      </w:pPr>
      <w:r w:rsidRPr="00A17773">
        <w:rPr>
          <w:rFonts w:ascii="Arial" w:hAnsi="Arial" w:cs="Arial"/>
          <w:b/>
        </w:rPr>
        <w:lastRenderedPageBreak/>
        <w:t>Uwaga:</w:t>
      </w:r>
      <w:r w:rsidRPr="00A17773">
        <w:rPr>
          <w:rFonts w:ascii="Arial" w:hAnsi="Arial" w:cs="Arial"/>
        </w:rPr>
        <w:t xml:space="preserve"> </w:t>
      </w:r>
      <w:r w:rsidRPr="00CD4926">
        <w:rPr>
          <w:rFonts w:ascii="Arial" w:hAnsi="Arial" w:cs="Arial"/>
          <w:b/>
          <w:bCs/>
        </w:rPr>
        <w:t>W przypadku składania oferty na więcej niż jedną część zamówienia poniższą tabelę należy wypełnić odrębnie dla każdej z części.</w:t>
      </w:r>
      <w:r w:rsidRPr="00A17773">
        <w:rPr>
          <w:rFonts w:ascii="Arial" w:hAnsi="Arial" w:cs="Arial"/>
        </w:rPr>
        <w:t xml:space="preserve"> </w:t>
      </w:r>
    </w:p>
    <w:p w:rsidR="000169C5" w:rsidRPr="00A6623B" w:rsidRDefault="000169C5" w:rsidP="000169C5">
      <w:pPr>
        <w:widowControl w:val="0"/>
        <w:autoSpaceDN w:val="0"/>
        <w:adjustRightInd w:val="0"/>
        <w:spacing w:line="360" w:lineRule="auto"/>
        <w:ind w:left="284" w:right="-425"/>
        <w:jc w:val="both"/>
        <w:textAlignment w:val="baseline"/>
        <w:rPr>
          <w:rFonts w:ascii="Arial" w:hAnsi="Arial" w:cs="Arial"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191"/>
        <w:gridCol w:w="5418"/>
      </w:tblGrid>
      <w:tr w:rsidR="000169C5" w:rsidRPr="00A6623B" w:rsidTr="00CD4926">
        <w:trPr>
          <w:trHeight w:val="855"/>
        </w:trPr>
        <w:tc>
          <w:tcPr>
            <w:tcW w:w="576" w:type="dxa"/>
            <w:hideMark/>
          </w:tcPr>
          <w:p w:rsidR="000169C5" w:rsidRPr="00A6623B" w:rsidRDefault="000169C5" w:rsidP="00C41950">
            <w:pPr>
              <w:spacing w:line="360" w:lineRule="auto"/>
              <w:rPr>
                <w:rFonts w:ascii="Arial" w:hAnsi="Arial" w:cs="Arial"/>
                <w:i/>
              </w:rPr>
            </w:pPr>
            <w:r w:rsidRPr="00A6623B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3191" w:type="dxa"/>
          </w:tcPr>
          <w:p w:rsidR="000169C5" w:rsidRPr="00A6623B" w:rsidRDefault="000169C5" w:rsidP="00C4195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23B">
              <w:rPr>
                <w:rFonts w:ascii="Arial" w:hAnsi="Arial" w:cs="Arial"/>
                <w:sz w:val="18"/>
                <w:szCs w:val="18"/>
              </w:rPr>
              <w:t>Część zamówienia, której wykonanie wykonawca powierza podwykonawcy</w:t>
            </w:r>
            <w:r w:rsidRPr="00A6623B">
              <w:rPr>
                <w:rFonts w:ascii="Arial" w:hAnsi="Arial" w:cs="Arial"/>
                <w:sz w:val="18"/>
                <w:szCs w:val="18"/>
              </w:rPr>
              <w:br/>
              <w:t>(zakres powierzonych im prac)</w:t>
            </w:r>
          </w:p>
        </w:tc>
        <w:tc>
          <w:tcPr>
            <w:tcW w:w="5418" w:type="dxa"/>
            <w:hideMark/>
          </w:tcPr>
          <w:p w:rsidR="000169C5" w:rsidRPr="00A6623B" w:rsidRDefault="000169C5" w:rsidP="00C4195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23B">
              <w:rPr>
                <w:rFonts w:ascii="Arial" w:hAnsi="Arial" w:cs="Arial"/>
                <w:sz w:val="18"/>
                <w:szCs w:val="18"/>
              </w:rPr>
              <w:t>Firma podwykonawcy</w:t>
            </w:r>
            <w:r w:rsidRPr="00A6623B">
              <w:rPr>
                <w:rFonts w:ascii="Arial" w:hAnsi="Arial" w:cs="Arial"/>
                <w:sz w:val="18"/>
                <w:szCs w:val="18"/>
              </w:rPr>
              <w:br/>
              <w:t xml:space="preserve">(o ile jest to wiadome) </w:t>
            </w:r>
          </w:p>
        </w:tc>
      </w:tr>
      <w:tr w:rsidR="000169C5" w:rsidRPr="00A6623B" w:rsidTr="00CD4926">
        <w:tc>
          <w:tcPr>
            <w:tcW w:w="576" w:type="dxa"/>
            <w:hideMark/>
          </w:tcPr>
          <w:p w:rsidR="000169C5" w:rsidRPr="00A6623B" w:rsidRDefault="000169C5" w:rsidP="00C41950">
            <w:pPr>
              <w:spacing w:line="360" w:lineRule="auto"/>
              <w:rPr>
                <w:rFonts w:ascii="Arial" w:hAnsi="Arial" w:cs="Arial"/>
                <w:i/>
              </w:rPr>
            </w:pPr>
            <w:r w:rsidRPr="00A6623B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3191" w:type="dxa"/>
          </w:tcPr>
          <w:p w:rsidR="000169C5" w:rsidRPr="00A6623B" w:rsidRDefault="000169C5" w:rsidP="00C41950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………………………………</w:t>
            </w:r>
          </w:p>
        </w:tc>
        <w:tc>
          <w:tcPr>
            <w:tcW w:w="5418" w:type="dxa"/>
          </w:tcPr>
          <w:p w:rsidR="000169C5" w:rsidRPr="00A6623B" w:rsidRDefault="000169C5" w:rsidP="00C41950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……………………………………</w:t>
            </w:r>
          </w:p>
        </w:tc>
      </w:tr>
      <w:tr w:rsidR="000169C5" w:rsidRPr="00A6623B" w:rsidTr="00CD4926">
        <w:tc>
          <w:tcPr>
            <w:tcW w:w="576" w:type="dxa"/>
            <w:hideMark/>
          </w:tcPr>
          <w:p w:rsidR="000169C5" w:rsidRPr="00A6623B" w:rsidRDefault="000169C5" w:rsidP="00C41950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.</w:t>
            </w:r>
          </w:p>
        </w:tc>
        <w:tc>
          <w:tcPr>
            <w:tcW w:w="3191" w:type="dxa"/>
          </w:tcPr>
          <w:p w:rsidR="000169C5" w:rsidRPr="00A6623B" w:rsidRDefault="000169C5" w:rsidP="00C41950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………………………………….</w:t>
            </w:r>
          </w:p>
        </w:tc>
        <w:tc>
          <w:tcPr>
            <w:tcW w:w="5418" w:type="dxa"/>
          </w:tcPr>
          <w:p w:rsidR="000169C5" w:rsidRPr="00A6623B" w:rsidRDefault="000169C5" w:rsidP="00C41950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……………………………………</w:t>
            </w:r>
          </w:p>
        </w:tc>
      </w:tr>
    </w:tbl>
    <w:p w:rsidR="000169C5" w:rsidRPr="000169C5" w:rsidRDefault="000169C5" w:rsidP="000169C5">
      <w:pPr>
        <w:spacing w:line="360" w:lineRule="auto"/>
        <w:ind w:left="502"/>
        <w:contextualSpacing/>
        <w:jc w:val="both"/>
        <w:rPr>
          <w:rFonts w:ascii="Arial" w:hAnsi="Arial" w:cs="Arial"/>
        </w:rPr>
      </w:pPr>
    </w:p>
    <w:p w:rsidR="000169C5" w:rsidRPr="000169C5" w:rsidRDefault="000169C5" w:rsidP="000169C5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 xml:space="preserve">Informujemy, że wybór naszej oferty * </w:t>
      </w:r>
    </w:p>
    <w:p w:rsidR="000169C5" w:rsidRPr="000169C5" w:rsidRDefault="000169C5" w:rsidP="000169C5">
      <w:pPr>
        <w:spacing w:line="360" w:lineRule="auto"/>
        <w:ind w:left="567" w:hanging="283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 xml:space="preserve"> </w:t>
      </w:r>
      <w:r w:rsidRPr="000169C5">
        <w:rPr>
          <w:rFonts w:ascii="Arial" w:hAnsi="Arial" w:cs="Arial"/>
        </w:rPr>
        <w:sym w:font="Symbol" w:char="F08C"/>
      </w:r>
      <w:r w:rsidRPr="000169C5">
        <w:rPr>
          <w:rFonts w:ascii="Arial" w:hAnsi="Arial" w:cs="Arial"/>
        </w:rPr>
        <w:t xml:space="preserve"> –     nie będzie prowadzić do powstania u Zamawiającego obowiązku podatkowego,</w:t>
      </w:r>
    </w:p>
    <w:p w:rsidR="000169C5" w:rsidRDefault="000169C5" w:rsidP="00CD4926">
      <w:pPr>
        <w:spacing w:line="360" w:lineRule="auto"/>
        <w:ind w:left="567" w:right="284" w:hanging="284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 xml:space="preserve"> </w:t>
      </w:r>
      <w:r w:rsidRPr="000169C5">
        <w:rPr>
          <w:rFonts w:ascii="Arial" w:hAnsi="Arial" w:cs="Arial"/>
        </w:rPr>
        <w:sym w:font="Symbol" w:char="F08C"/>
      </w:r>
      <w:r w:rsidRPr="000169C5">
        <w:rPr>
          <w:rFonts w:ascii="Arial" w:hAnsi="Arial" w:cs="Arial"/>
        </w:rPr>
        <w:t xml:space="preserve"> – będzie prowadzić do powstania u Zamawiającego obowiązku podatkowego następujących    towarów/usług**:</w:t>
      </w:r>
    </w:p>
    <w:p w:rsidR="00CF00C9" w:rsidRPr="000169C5" w:rsidRDefault="00CF00C9" w:rsidP="006535D8">
      <w:pPr>
        <w:spacing w:line="360" w:lineRule="auto"/>
        <w:ind w:right="284"/>
        <w:jc w:val="both"/>
        <w:rPr>
          <w:rFonts w:ascii="Arial" w:hAnsi="Arial" w:cs="Arial"/>
        </w:rPr>
      </w:pPr>
    </w:p>
    <w:p w:rsidR="000169C5" w:rsidRPr="000169C5" w:rsidRDefault="000169C5" w:rsidP="000169C5">
      <w:pPr>
        <w:spacing w:line="360" w:lineRule="auto"/>
        <w:ind w:left="567" w:hanging="284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4678"/>
      </w:tblGrid>
      <w:tr w:rsidR="000169C5" w:rsidRPr="00A6623B" w:rsidTr="00C41950">
        <w:trPr>
          <w:trHeight w:val="444"/>
        </w:trPr>
        <w:tc>
          <w:tcPr>
            <w:tcW w:w="567" w:type="dxa"/>
          </w:tcPr>
          <w:p w:rsidR="000169C5" w:rsidRPr="000169C5" w:rsidRDefault="000169C5" w:rsidP="00C41950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169C5">
              <w:rPr>
                <w:rFonts w:ascii="Arial" w:hAnsi="Arial" w:cs="Arial"/>
                <w:i/>
                <w:sz w:val="22"/>
                <w:szCs w:val="22"/>
              </w:rPr>
              <w:t>Lp.</w:t>
            </w:r>
          </w:p>
        </w:tc>
        <w:tc>
          <w:tcPr>
            <w:tcW w:w="1559" w:type="dxa"/>
          </w:tcPr>
          <w:p w:rsidR="000169C5" w:rsidRPr="000169C5" w:rsidRDefault="000169C5" w:rsidP="00C41950">
            <w:pPr>
              <w:tabs>
                <w:tab w:val="left" w:pos="-14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9C5">
              <w:rPr>
                <w:rFonts w:ascii="Arial" w:hAnsi="Arial" w:cs="Arial"/>
                <w:i/>
                <w:sz w:val="18"/>
                <w:szCs w:val="18"/>
              </w:rPr>
              <w:t>nazwa towaru/usługi</w:t>
            </w:r>
          </w:p>
        </w:tc>
        <w:tc>
          <w:tcPr>
            <w:tcW w:w="2268" w:type="dxa"/>
          </w:tcPr>
          <w:p w:rsidR="000169C5" w:rsidRPr="000169C5" w:rsidRDefault="000169C5" w:rsidP="00C41950">
            <w:pPr>
              <w:tabs>
                <w:tab w:val="left" w:pos="-14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9C5">
              <w:rPr>
                <w:rFonts w:ascii="Arial" w:hAnsi="Arial" w:cs="Arial"/>
                <w:i/>
                <w:sz w:val="18"/>
                <w:szCs w:val="18"/>
              </w:rPr>
              <w:t>wartość bez kwoty podatku VAT</w:t>
            </w:r>
          </w:p>
        </w:tc>
        <w:tc>
          <w:tcPr>
            <w:tcW w:w="4678" w:type="dxa"/>
          </w:tcPr>
          <w:p w:rsidR="000169C5" w:rsidRPr="000169C5" w:rsidRDefault="000169C5" w:rsidP="00C41950">
            <w:pPr>
              <w:tabs>
                <w:tab w:val="left" w:pos="-142"/>
              </w:tabs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23B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Stawka podatku od towarów i usług,</w:t>
            </w:r>
          </w:p>
        </w:tc>
      </w:tr>
      <w:tr w:rsidR="000169C5" w:rsidRPr="00A6623B" w:rsidTr="00C41950">
        <w:trPr>
          <w:trHeight w:val="444"/>
        </w:trPr>
        <w:tc>
          <w:tcPr>
            <w:tcW w:w="567" w:type="dxa"/>
          </w:tcPr>
          <w:p w:rsidR="000169C5" w:rsidRPr="000169C5" w:rsidRDefault="000169C5" w:rsidP="00C41950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9C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</w:tcPr>
          <w:p w:rsidR="000169C5" w:rsidRPr="000169C5" w:rsidRDefault="000169C5" w:rsidP="00C41950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169C5">
              <w:rPr>
                <w:rFonts w:ascii="Arial" w:hAnsi="Arial" w:cs="Arial"/>
                <w:i/>
                <w:sz w:val="22"/>
                <w:szCs w:val="22"/>
              </w:rPr>
              <w:t>………………</w:t>
            </w:r>
          </w:p>
        </w:tc>
        <w:tc>
          <w:tcPr>
            <w:tcW w:w="2268" w:type="dxa"/>
          </w:tcPr>
          <w:p w:rsidR="000169C5" w:rsidRPr="000169C5" w:rsidRDefault="000169C5" w:rsidP="00C41950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9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4926">
              <w:rPr>
                <w:rFonts w:ascii="Arial" w:hAnsi="Arial" w:cs="Arial"/>
              </w:rPr>
              <w:t>…………… zł netto</w:t>
            </w:r>
          </w:p>
        </w:tc>
        <w:tc>
          <w:tcPr>
            <w:tcW w:w="4678" w:type="dxa"/>
          </w:tcPr>
          <w:p w:rsidR="000169C5" w:rsidRPr="000169C5" w:rsidRDefault="000169C5" w:rsidP="00C41950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9C5">
              <w:rPr>
                <w:rFonts w:ascii="Arial" w:hAnsi="Arial" w:cs="Arial"/>
                <w:sz w:val="22"/>
                <w:szCs w:val="22"/>
              </w:rPr>
              <w:t>……………………%</w:t>
            </w:r>
          </w:p>
        </w:tc>
      </w:tr>
      <w:tr w:rsidR="000169C5" w:rsidRPr="00A6623B" w:rsidTr="00C41950">
        <w:trPr>
          <w:trHeight w:val="210"/>
        </w:trPr>
        <w:tc>
          <w:tcPr>
            <w:tcW w:w="567" w:type="dxa"/>
          </w:tcPr>
          <w:p w:rsidR="000169C5" w:rsidRPr="000169C5" w:rsidRDefault="000169C5" w:rsidP="00C41950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9C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559" w:type="dxa"/>
          </w:tcPr>
          <w:p w:rsidR="000169C5" w:rsidRPr="000169C5" w:rsidRDefault="000169C5" w:rsidP="00C41950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0169C5" w:rsidRPr="000169C5" w:rsidRDefault="000169C5" w:rsidP="00C41950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0169C5" w:rsidRPr="000169C5" w:rsidRDefault="000169C5" w:rsidP="00C41950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69C5" w:rsidRPr="000169C5" w:rsidRDefault="000169C5" w:rsidP="000169C5">
      <w:pPr>
        <w:tabs>
          <w:tab w:val="left" w:pos="-142"/>
        </w:tabs>
        <w:spacing w:line="360" w:lineRule="auto"/>
        <w:jc w:val="both"/>
        <w:rPr>
          <w:rFonts w:ascii="Arial" w:hAnsi="Arial" w:cs="Arial"/>
          <w:i/>
        </w:rPr>
      </w:pPr>
    </w:p>
    <w:p w:rsidR="000169C5" w:rsidRPr="00A6623B" w:rsidRDefault="000169C5" w:rsidP="00CD4926">
      <w:pPr>
        <w:tabs>
          <w:tab w:val="left" w:pos="-142"/>
          <w:tab w:val="left" w:pos="142"/>
        </w:tabs>
        <w:spacing w:line="360" w:lineRule="auto"/>
        <w:ind w:right="284"/>
        <w:jc w:val="both"/>
        <w:rPr>
          <w:rFonts w:ascii="Arial" w:eastAsia="SimSun" w:hAnsi="Arial" w:cs="Arial"/>
          <w:lang w:eastAsia="zh-CN"/>
        </w:rPr>
      </w:pPr>
      <w:r w:rsidRPr="000169C5">
        <w:rPr>
          <w:rFonts w:ascii="Arial" w:hAnsi="Arial" w:cs="Arial"/>
          <w:i/>
        </w:rPr>
        <w:t xml:space="preserve"> </w:t>
      </w:r>
      <w:r w:rsidRPr="00A6623B">
        <w:rPr>
          <w:rFonts w:ascii="Arial" w:eastAsia="SimSun" w:hAnsi="Arial" w:cs="Arial"/>
          <w:lang w:eastAsia="zh-CN"/>
        </w:rPr>
        <w:t xml:space="preserve">Oświadczamy, że niewypełnienie oferty w zakresie </w:t>
      </w:r>
      <w:r w:rsidRPr="000169C5">
        <w:rPr>
          <w:rFonts w:ascii="Arial" w:eastAsia="SimSun" w:hAnsi="Arial" w:cs="Arial"/>
          <w:color w:val="000000"/>
          <w:lang w:eastAsia="zh-CN"/>
        </w:rPr>
        <w:t>pkt. 9 oznacza</w:t>
      </w:r>
      <w:r w:rsidRPr="00A6623B">
        <w:rPr>
          <w:rFonts w:ascii="Arial" w:eastAsia="SimSun" w:hAnsi="Arial" w:cs="Arial"/>
          <w:lang w:eastAsia="zh-CN"/>
        </w:rPr>
        <w:t>, że jej złożenie nie prowadzi do  powstania obowiązku podatkowego po stronie Zamawiającego.</w:t>
      </w:r>
    </w:p>
    <w:p w:rsidR="000169C5" w:rsidRPr="00A6623B" w:rsidRDefault="000169C5" w:rsidP="000169C5">
      <w:pPr>
        <w:tabs>
          <w:tab w:val="num" w:pos="284"/>
        </w:tabs>
        <w:spacing w:line="360" w:lineRule="auto"/>
        <w:ind w:left="284" w:hanging="284"/>
        <w:jc w:val="center"/>
        <w:rPr>
          <w:rFonts w:ascii="Arial" w:hAnsi="Arial" w:cs="Arial"/>
          <w:i/>
        </w:rPr>
      </w:pPr>
    </w:p>
    <w:p w:rsidR="000169C5" w:rsidRPr="00A6623B" w:rsidRDefault="000169C5" w:rsidP="000169C5">
      <w:pPr>
        <w:numPr>
          <w:ilvl w:val="0"/>
          <w:numId w:val="10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A6623B">
        <w:rPr>
          <w:rFonts w:ascii="Arial" w:hAnsi="Arial" w:cs="Arial"/>
        </w:rPr>
        <w:t>Oświadczam/y, że wypełniam/y obowiązki informacyjne przewidziane w art. 13 lub art. 14 RODO</w:t>
      </w:r>
      <w:r w:rsidRPr="00A6623B">
        <w:rPr>
          <w:rFonts w:ascii="Arial" w:hAnsi="Arial" w:cs="Arial"/>
          <w:vertAlign w:val="superscript"/>
        </w:rPr>
        <w:footnoteReference w:id="1"/>
      </w:r>
      <w:r w:rsidRPr="00A6623B">
        <w:rPr>
          <w:rFonts w:ascii="Arial" w:hAnsi="Arial" w:cs="Aria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6623B">
        <w:rPr>
          <w:rFonts w:ascii="Arial" w:hAnsi="Arial" w:cs="Arial"/>
          <w:b/>
          <w:vertAlign w:val="superscript"/>
        </w:rPr>
        <w:footnoteReference w:id="2"/>
      </w:r>
      <w:r w:rsidRPr="00A6623B">
        <w:rPr>
          <w:rFonts w:ascii="Arial" w:hAnsi="Arial" w:cs="Arial"/>
          <w:b/>
        </w:rPr>
        <w:t>.</w:t>
      </w:r>
    </w:p>
    <w:p w:rsidR="000169C5" w:rsidRPr="00A6623B" w:rsidRDefault="000169C5" w:rsidP="000169C5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0169C5" w:rsidRPr="00A6623B" w:rsidRDefault="000169C5" w:rsidP="000169C5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6623B">
        <w:rPr>
          <w:rFonts w:ascii="Arial" w:hAnsi="Arial" w:cs="Arial"/>
        </w:rPr>
        <w:t xml:space="preserve"> W razie wybrania mojej/naszej/ oferty zobowiązuję/zobowiązujemy/ się do </w:t>
      </w:r>
      <w:r>
        <w:rPr>
          <w:rFonts w:ascii="Arial" w:hAnsi="Arial" w:cs="Arial"/>
        </w:rPr>
        <w:t>podpisania umowy</w:t>
      </w:r>
      <w:r w:rsidRPr="00A6623B">
        <w:rPr>
          <w:rFonts w:ascii="Arial" w:hAnsi="Arial" w:cs="Arial"/>
        </w:rPr>
        <w:t xml:space="preserve"> w miejscu i terminie określonym przez Zamawiającego.</w:t>
      </w:r>
    </w:p>
    <w:p w:rsidR="000169C5" w:rsidRPr="00A6623B" w:rsidRDefault="000169C5" w:rsidP="000169C5">
      <w:pPr>
        <w:spacing w:line="360" w:lineRule="auto"/>
        <w:ind w:left="720"/>
        <w:contextualSpacing/>
        <w:rPr>
          <w:rFonts w:ascii="Arial" w:hAnsi="Arial" w:cs="Arial"/>
        </w:rPr>
      </w:pPr>
    </w:p>
    <w:p w:rsidR="000169C5" w:rsidRPr="00A6623B" w:rsidRDefault="000169C5" w:rsidP="000169C5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6623B">
        <w:rPr>
          <w:rFonts w:ascii="Arial" w:hAnsi="Arial" w:cs="Arial"/>
        </w:rPr>
        <w:lastRenderedPageBreak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0169C5" w:rsidRPr="00A6623B" w:rsidRDefault="000169C5" w:rsidP="000169C5">
      <w:pPr>
        <w:spacing w:line="360" w:lineRule="auto"/>
        <w:contextualSpacing/>
        <w:jc w:val="both"/>
        <w:rPr>
          <w:rFonts w:ascii="Arial" w:hAnsi="Arial" w:cs="Arial"/>
        </w:rPr>
      </w:pPr>
    </w:p>
    <w:p w:rsidR="000169C5" w:rsidRPr="00F233A5" w:rsidRDefault="000169C5" w:rsidP="000169C5">
      <w:pPr>
        <w:spacing w:line="36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F233A5">
        <w:rPr>
          <w:rFonts w:ascii="Arial" w:hAnsi="Arial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0169C5" w:rsidRPr="00F233A5" w:rsidRDefault="000169C5" w:rsidP="000169C5">
      <w:pPr>
        <w:spacing w:line="36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F233A5">
        <w:rPr>
          <w:rFonts w:ascii="Arial" w:hAnsi="Arial" w:cs="Arial"/>
          <w:i/>
          <w:sz w:val="18"/>
          <w:szCs w:val="18"/>
        </w:rPr>
        <w:t>1.</w:t>
      </w:r>
      <w:r w:rsidRPr="00F233A5">
        <w:rPr>
          <w:rFonts w:ascii="Arial" w:hAnsi="Arial" w:cs="Arial"/>
          <w:i/>
          <w:sz w:val="18"/>
          <w:szCs w:val="18"/>
        </w:rPr>
        <w:tab/>
        <w:t>ma charakter techniczny, technologiczny, organizacyjny przedsiębiorstwa lub jest to inna informacja mająca wartość gospodarczą,</w:t>
      </w:r>
    </w:p>
    <w:p w:rsidR="000169C5" w:rsidRPr="00F233A5" w:rsidRDefault="000169C5" w:rsidP="000169C5">
      <w:pPr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F233A5">
        <w:rPr>
          <w:rFonts w:ascii="Arial" w:hAnsi="Arial" w:cs="Arial"/>
          <w:i/>
          <w:sz w:val="18"/>
          <w:szCs w:val="18"/>
        </w:rPr>
        <w:t>2.</w:t>
      </w:r>
      <w:r w:rsidRPr="00F233A5">
        <w:rPr>
          <w:rFonts w:ascii="Arial" w:hAnsi="Arial" w:cs="Arial"/>
          <w:i/>
          <w:sz w:val="18"/>
          <w:szCs w:val="18"/>
        </w:rPr>
        <w:tab/>
        <w:t>nie została ujawniona do wiadomości publicznej,</w:t>
      </w:r>
    </w:p>
    <w:p w:rsidR="000169C5" w:rsidRPr="00F233A5" w:rsidRDefault="000169C5" w:rsidP="000169C5">
      <w:pPr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F233A5">
        <w:rPr>
          <w:rFonts w:ascii="Arial" w:hAnsi="Arial" w:cs="Arial"/>
          <w:i/>
          <w:sz w:val="18"/>
          <w:szCs w:val="18"/>
        </w:rPr>
        <w:t>3.</w:t>
      </w:r>
      <w:r w:rsidRPr="00F233A5">
        <w:rPr>
          <w:rFonts w:ascii="Arial" w:hAnsi="Arial" w:cs="Arial"/>
          <w:i/>
          <w:sz w:val="18"/>
          <w:szCs w:val="18"/>
        </w:rPr>
        <w:tab/>
        <w:t>podjęto w stosunku do niej niezbędne działania w celu zachowania poufności.)</w:t>
      </w:r>
    </w:p>
    <w:p w:rsidR="000169C5" w:rsidRPr="000169C5" w:rsidRDefault="000169C5" w:rsidP="000169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72C4"/>
        </w:rPr>
      </w:pPr>
      <w:r w:rsidRPr="000169C5">
        <w:rPr>
          <w:rFonts w:ascii="Arial" w:hAnsi="Arial" w:cs="Arial"/>
          <w:color w:val="4472C4"/>
        </w:rPr>
        <w:t xml:space="preserve">  </w:t>
      </w:r>
    </w:p>
    <w:p w:rsidR="000169C5" w:rsidRPr="00A6623B" w:rsidRDefault="000169C5" w:rsidP="000169C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strike/>
        </w:rPr>
      </w:pPr>
      <w:r w:rsidRPr="00A6623B">
        <w:rPr>
          <w:rFonts w:ascii="Arial" w:hAnsi="Arial" w:cs="Arial"/>
        </w:rPr>
        <w:t xml:space="preserve">Wykaz dokumentów , które można uzyskać za pomocą bezpłatnych i ogólnodostępnych baz danych, w szczególności rejestrów publicznych w rozumieniu ustawy z dnia 17 lutego 2005 r. o informatyzacji działalności podmiotów realizujących zadania publiczne, o ile wykonawca wskazał: </w:t>
      </w:r>
    </w:p>
    <w:p w:rsidR="000169C5" w:rsidRPr="00A6623B" w:rsidRDefault="000169C5" w:rsidP="000169C5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b/>
          <w:strike/>
          <w:color w:val="FF0000"/>
        </w:rPr>
      </w:pPr>
      <w:r w:rsidRPr="00A6623B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</w:t>
      </w:r>
      <w:r w:rsidRPr="00A6623B">
        <w:rPr>
          <w:rFonts w:ascii="Arial" w:hAnsi="Arial" w:cs="Arial"/>
          <w:b/>
        </w:rPr>
        <w:t xml:space="preserve"> </w:t>
      </w:r>
    </w:p>
    <w:p w:rsidR="000169C5" w:rsidRPr="00A6623B" w:rsidRDefault="000169C5" w:rsidP="000169C5">
      <w:pPr>
        <w:tabs>
          <w:tab w:val="num" w:pos="426"/>
        </w:tabs>
        <w:spacing w:line="360" w:lineRule="auto"/>
        <w:jc w:val="both"/>
        <w:rPr>
          <w:rFonts w:ascii="Arial" w:hAnsi="Arial" w:cs="Arial"/>
          <w:i/>
        </w:rPr>
      </w:pPr>
    </w:p>
    <w:p w:rsidR="000169C5" w:rsidRPr="00A6623B" w:rsidRDefault="000169C5" w:rsidP="000169C5">
      <w:pPr>
        <w:spacing w:before="120" w:line="360" w:lineRule="auto"/>
        <w:contextualSpacing/>
        <w:jc w:val="both"/>
        <w:rPr>
          <w:rFonts w:ascii="Arial" w:hAnsi="Arial" w:cs="Arial"/>
        </w:rPr>
      </w:pPr>
      <w:r w:rsidRPr="00A6623B">
        <w:rPr>
          <w:rFonts w:ascii="Arial" w:hAnsi="Arial" w:cs="Arial"/>
        </w:rPr>
        <w:t>1</w:t>
      </w:r>
      <w:r w:rsidR="00EC540C">
        <w:rPr>
          <w:rFonts w:ascii="Arial" w:hAnsi="Arial" w:cs="Arial"/>
        </w:rPr>
        <w:t>2</w:t>
      </w:r>
      <w:r w:rsidRPr="00A6623B">
        <w:rPr>
          <w:rFonts w:ascii="Arial" w:hAnsi="Arial" w:cs="Arial"/>
        </w:rPr>
        <w:t>. Załącznikami do niniejszego formularza stanowiącymi integralną część oferty są:</w:t>
      </w:r>
    </w:p>
    <w:p w:rsidR="000169C5" w:rsidRPr="00A6623B" w:rsidRDefault="000169C5" w:rsidP="000169C5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</w:rPr>
      </w:pPr>
      <w:r w:rsidRPr="00A6623B">
        <w:rPr>
          <w:rFonts w:ascii="Arial" w:hAnsi="Arial" w:cs="Arial"/>
        </w:rPr>
        <w:t>1)</w:t>
      </w:r>
      <w:r w:rsidRPr="00A6623B">
        <w:rPr>
          <w:rFonts w:ascii="Arial" w:hAnsi="Arial" w:cs="Arial"/>
        </w:rPr>
        <w:tab/>
        <w:t>..........................................................................................................................</w:t>
      </w:r>
    </w:p>
    <w:p w:rsidR="000169C5" w:rsidRPr="00A6623B" w:rsidRDefault="000169C5" w:rsidP="000169C5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</w:rPr>
      </w:pPr>
      <w:r w:rsidRPr="00A6623B">
        <w:rPr>
          <w:rFonts w:ascii="Arial" w:hAnsi="Arial" w:cs="Arial"/>
        </w:rPr>
        <w:t>2)</w:t>
      </w:r>
      <w:r w:rsidRPr="00A6623B">
        <w:rPr>
          <w:rFonts w:ascii="Arial" w:hAnsi="Arial" w:cs="Arial"/>
        </w:rPr>
        <w:tab/>
        <w:t>..........................................................................................................................</w:t>
      </w:r>
    </w:p>
    <w:p w:rsidR="000169C5" w:rsidRPr="00A6623B" w:rsidRDefault="000169C5" w:rsidP="000169C5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</w:rPr>
      </w:pPr>
      <w:r w:rsidRPr="00A6623B">
        <w:rPr>
          <w:rFonts w:ascii="Arial" w:hAnsi="Arial" w:cs="Arial"/>
        </w:rPr>
        <w:t>3)</w:t>
      </w:r>
      <w:r w:rsidRPr="00A6623B">
        <w:rPr>
          <w:rFonts w:ascii="Arial" w:hAnsi="Arial" w:cs="Arial"/>
        </w:rPr>
        <w:tab/>
        <w:t>..........................................................................................................................</w:t>
      </w:r>
    </w:p>
    <w:p w:rsidR="000169C5" w:rsidRPr="00A6623B" w:rsidRDefault="000169C5" w:rsidP="00003143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</w:rPr>
      </w:pPr>
    </w:p>
    <w:p w:rsidR="000169C5" w:rsidRPr="00A6623B" w:rsidRDefault="000169C5" w:rsidP="000169C5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</w:p>
    <w:p w:rsidR="000169C5" w:rsidRPr="00CD4926" w:rsidRDefault="000169C5" w:rsidP="00CD4926">
      <w:pPr>
        <w:tabs>
          <w:tab w:val="left" w:pos="5670"/>
        </w:tabs>
        <w:spacing w:line="360" w:lineRule="auto"/>
        <w:jc w:val="both"/>
        <w:rPr>
          <w:rFonts w:ascii="Arial" w:hAnsi="Arial" w:cs="Arial"/>
          <w:i/>
        </w:rPr>
      </w:pPr>
      <w:r w:rsidRPr="00A6623B">
        <w:rPr>
          <w:rFonts w:ascii="Arial" w:hAnsi="Arial" w:cs="Arial"/>
        </w:rPr>
        <w:t>.............................., dn. ............ 202</w:t>
      </w:r>
      <w:r w:rsidR="00003143">
        <w:rPr>
          <w:rFonts w:ascii="Arial" w:hAnsi="Arial" w:cs="Arial"/>
        </w:rPr>
        <w:t>6</w:t>
      </w:r>
      <w:r w:rsidRPr="00A6623B">
        <w:rPr>
          <w:rFonts w:ascii="Arial" w:hAnsi="Arial" w:cs="Arial"/>
        </w:rPr>
        <w:t xml:space="preserve"> r.                    </w:t>
      </w:r>
    </w:p>
    <w:sectPr w:rsidR="000169C5" w:rsidRPr="00CD4926" w:rsidSect="00601DFD">
      <w:footerReference w:type="default" r:id="rId8"/>
      <w:pgSz w:w="11906" w:h="16838"/>
      <w:pgMar w:top="709" w:right="849" w:bottom="851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226C" w:rsidRDefault="00A5226C">
      <w:r>
        <w:separator/>
      </w:r>
    </w:p>
  </w:endnote>
  <w:endnote w:type="continuationSeparator" w:id="0">
    <w:p w:rsidR="00A5226C" w:rsidRDefault="00A5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4926" w:rsidRDefault="00CD49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D4926" w:rsidRDefault="00CD4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226C" w:rsidRDefault="00A5226C">
      <w:r>
        <w:separator/>
      </w:r>
    </w:p>
  </w:footnote>
  <w:footnote w:type="continuationSeparator" w:id="0">
    <w:p w:rsidR="00A5226C" w:rsidRDefault="00A5226C">
      <w:r>
        <w:continuationSeparator/>
      </w:r>
    </w:p>
  </w:footnote>
  <w:footnote w:id="1">
    <w:p w:rsidR="007D1B2B" w:rsidRDefault="000169C5" w:rsidP="000169C5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 (ogólne rozporządzenie o ochronie danych) (Dz. Urz. UE L 119 z 04.05.2016, str. 1). </w:t>
      </w:r>
    </w:p>
  </w:footnote>
  <w:footnote w:id="2">
    <w:p w:rsidR="000169C5" w:rsidRDefault="000169C5" w:rsidP="000169C5">
      <w:pPr>
        <w:pStyle w:val="NormalnyWeb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color w:val="000000"/>
          <w:sz w:val="16"/>
          <w:szCs w:val="16"/>
        </w:rPr>
        <w:t xml:space="preserve">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D1B2B" w:rsidRDefault="007D1B2B" w:rsidP="000169C5">
      <w:pPr>
        <w:pStyle w:val="NormalnyWeb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947FE"/>
    <w:multiLevelType w:val="hybridMultilevel"/>
    <w:tmpl w:val="FFFFFFFF"/>
    <w:lvl w:ilvl="0" w:tplc="4B6CBEB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2A6D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CA6CDA"/>
    <w:multiLevelType w:val="hybridMultilevel"/>
    <w:tmpl w:val="FFFFFFFF"/>
    <w:lvl w:ilvl="0" w:tplc="CF3A61A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9372C8"/>
    <w:multiLevelType w:val="hybridMultilevel"/>
    <w:tmpl w:val="FFFFFFFF"/>
    <w:lvl w:ilvl="0" w:tplc="4AE48D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4C2238"/>
    <w:multiLevelType w:val="hybridMultilevel"/>
    <w:tmpl w:val="FFFFFFFF"/>
    <w:lvl w:ilvl="0" w:tplc="B5F4BE9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141368"/>
    <w:multiLevelType w:val="hybridMultilevel"/>
    <w:tmpl w:val="FFFFFFFF"/>
    <w:lvl w:ilvl="0" w:tplc="8976E92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D52B5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63B72ED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8947BF"/>
    <w:multiLevelType w:val="hybridMultilevel"/>
    <w:tmpl w:val="FFFFFFFF"/>
    <w:lvl w:ilvl="0" w:tplc="A6B290E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4902B4"/>
    <w:multiLevelType w:val="hybridMultilevel"/>
    <w:tmpl w:val="FFFFFFFF"/>
    <w:lvl w:ilvl="0" w:tplc="FDE6034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4684094">
    <w:abstractNumId w:val="6"/>
  </w:num>
  <w:num w:numId="2" w16cid:durableId="937641302">
    <w:abstractNumId w:val="7"/>
  </w:num>
  <w:num w:numId="3" w16cid:durableId="782263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01155">
    <w:abstractNumId w:val="5"/>
  </w:num>
  <w:num w:numId="5" w16cid:durableId="1274095094">
    <w:abstractNumId w:val="1"/>
  </w:num>
  <w:num w:numId="6" w16cid:durableId="187721607">
    <w:abstractNumId w:val="8"/>
  </w:num>
  <w:num w:numId="7" w16cid:durableId="2055304483">
    <w:abstractNumId w:val="2"/>
  </w:num>
  <w:num w:numId="8" w16cid:durableId="327826669">
    <w:abstractNumId w:val="4"/>
  </w:num>
  <w:num w:numId="9" w16cid:durableId="405613045">
    <w:abstractNumId w:val="9"/>
  </w:num>
  <w:num w:numId="10" w16cid:durableId="1460950404">
    <w:abstractNumId w:val="3"/>
  </w:num>
  <w:num w:numId="11" w16cid:durableId="18356047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7"/>
    <w:rsid w:val="000000D6"/>
    <w:rsid w:val="00003143"/>
    <w:rsid w:val="0000467D"/>
    <w:rsid w:val="000049D6"/>
    <w:rsid w:val="00005976"/>
    <w:rsid w:val="00010D0A"/>
    <w:rsid w:val="000169C5"/>
    <w:rsid w:val="00036B0B"/>
    <w:rsid w:val="00037E0F"/>
    <w:rsid w:val="00053122"/>
    <w:rsid w:val="000549E4"/>
    <w:rsid w:val="00060580"/>
    <w:rsid w:val="0006068E"/>
    <w:rsid w:val="000614A8"/>
    <w:rsid w:val="000627A5"/>
    <w:rsid w:val="00062DCA"/>
    <w:rsid w:val="00075617"/>
    <w:rsid w:val="00083D2F"/>
    <w:rsid w:val="00085B6B"/>
    <w:rsid w:val="00087131"/>
    <w:rsid w:val="00093DEB"/>
    <w:rsid w:val="00097E97"/>
    <w:rsid w:val="000A2412"/>
    <w:rsid w:val="000A649D"/>
    <w:rsid w:val="000A717F"/>
    <w:rsid w:val="000B098E"/>
    <w:rsid w:val="000B464F"/>
    <w:rsid w:val="000B658F"/>
    <w:rsid w:val="000D118A"/>
    <w:rsid w:val="000D3C0A"/>
    <w:rsid w:val="000D6710"/>
    <w:rsid w:val="000E20AE"/>
    <w:rsid w:val="000E3B48"/>
    <w:rsid w:val="000E57C1"/>
    <w:rsid w:val="000E5B26"/>
    <w:rsid w:val="000F4CA6"/>
    <w:rsid w:val="000F533E"/>
    <w:rsid w:val="001010F7"/>
    <w:rsid w:val="00101FC1"/>
    <w:rsid w:val="001022E7"/>
    <w:rsid w:val="00103354"/>
    <w:rsid w:val="00103969"/>
    <w:rsid w:val="001123D3"/>
    <w:rsid w:val="00115197"/>
    <w:rsid w:val="00120AA9"/>
    <w:rsid w:val="0012110C"/>
    <w:rsid w:val="00122615"/>
    <w:rsid w:val="00123689"/>
    <w:rsid w:val="00124C2B"/>
    <w:rsid w:val="00130993"/>
    <w:rsid w:val="00135A69"/>
    <w:rsid w:val="00135C11"/>
    <w:rsid w:val="00136035"/>
    <w:rsid w:val="00142152"/>
    <w:rsid w:val="0014485D"/>
    <w:rsid w:val="00155A51"/>
    <w:rsid w:val="001569EB"/>
    <w:rsid w:val="001604DE"/>
    <w:rsid w:val="0016244B"/>
    <w:rsid w:val="00163363"/>
    <w:rsid w:val="0016352D"/>
    <w:rsid w:val="00163A61"/>
    <w:rsid w:val="001664C8"/>
    <w:rsid w:val="00172AA4"/>
    <w:rsid w:val="00173C7E"/>
    <w:rsid w:val="00180167"/>
    <w:rsid w:val="00187123"/>
    <w:rsid w:val="00190EC5"/>
    <w:rsid w:val="0019360F"/>
    <w:rsid w:val="001A1C7C"/>
    <w:rsid w:val="001B0480"/>
    <w:rsid w:val="001B522C"/>
    <w:rsid w:val="001C029C"/>
    <w:rsid w:val="001C37FA"/>
    <w:rsid w:val="001C526B"/>
    <w:rsid w:val="001C552F"/>
    <w:rsid w:val="001C67E6"/>
    <w:rsid w:val="001D0E1F"/>
    <w:rsid w:val="001D2423"/>
    <w:rsid w:val="001D653B"/>
    <w:rsid w:val="001E1627"/>
    <w:rsid w:val="001E5268"/>
    <w:rsid w:val="001E53A2"/>
    <w:rsid w:val="001E597F"/>
    <w:rsid w:val="001F11B9"/>
    <w:rsid w:val="001F5379"/>
    <w:rsid w:val="001F6EFA"/>
    <w:rsid w:val="0020422F"/>
    <w:rsid w:val="00205CE0"/>
    <w:rsid w:val="00206E84"/>
    <w:rsid w:val="00215CB2"/>
    <w:rsid w:val="0021735D"/>
    <w:rsid w:val="00217529"/>
    <w:rsid w:val="002248E7"/>
    <w:rsid w:val="00224C3D"/>
    <w:rsid w:val="00225013"/>
    <w:rsid w:val="0022751A"/>
    <w:rsid w:val="00227B40"/>
    <w:rsid w:val="00230A4B"/>
    <w:rsid w:val="00233AE4"/>
    <w:rsid w:val="00235AAD"/>
    <w:rsid w:val="00237C8E"/>
    <w:rsid w:val="0024007F"/>
    <w:rsid w:val="00244496"/>
    <w:rsid w:val="00255836"/>
    <w:rsid w:val="00267BEA"/>
    <w:rsid w:val="002720DC"/>
    <w:rsid w:val="002766F5"/>
    <w:rsid w:val="00280D98"/>
    <w:rsid w:val="0028605C"/>
    <w:rsid w:val="002B026D"/>
    <w:rsid w:val="002B3B69"/>
    <w:rsid w:val="002B4E64"/>
    <w:rsid w:val="002C2753"/>
    <w:rsid w:val="002C4682"/>
    <w:rsid w:val="002D0539"/>
    <w:rsid w:val="002E4A64"/>
    <w:rsid w:val="002E6E55"/>
    <w:rsid w:val="002E7554"/>
    <w:rsid w:val="002F184F"/>
    <w:rsid w:val="002F55C0"/>
    <w:rsid w:val="002F6FBB"/>
    <w:rsid w:val="002F79D7"/>
    <w:rsid w:val="00301AC6"/>
    <w:rsid w:val="003020E2"/>
    <w:rsid w:val="00302A6F"/>
    <w:rsid w:val="003030D1"/>
    <w:rsid w:val="003031C6"/>
    <w:rsid w:val="00303DFD"/>
    <w:rsid w:val="0030733F"/>
    <w:rsid w:val="00311048"/>
    <w:rsid w:val="00315856"/>
    <w:rsid w:val="003250B4"/>
    <w:rsid w:val="00325C2C"/>
    <w:rsid w:val="00327FF0"/>
    <w:rsid w:val="003314B7"/>
    <w:rsid w:val="00332253"/>
    <w:rsid w:val="0033253A"/>
    <w:rsid w:val="00337226"/>
    <w:rsid w:val="0033781D"/>
    <w:rsid w:val="00343EE1"/>
    <w:rsid w:val="00346BE3"/>
    <w:rsid w:val="003551E7"/>
    <w:rsid w:val="003559F9"/>
    <w:rsid w:val="003561D3"/>
    <w:rsid w:val="00357649"/>
    <w:rsid w:val="00360B4B"/>
    <w:rsid w:val="003644F0"/>
    <w:rsid w:val="00366709"/>
    <w:rsid w:val="0037423A"/>
    <w:rsid w:val="003755E8"/>
    <w:rsid w:val="003778D0"/>
    <w:rsid w:val="00380943"/>
    <w:rsid w:val="0038408C"/>
    <w:rsid w:val="0038606A"/>
    <w:rsid w:val="00387709"/>
    <w:rsid w:val="00391789"/>
    <w:rsid w:val="003969E0"/>
    <w:rsid w:val="003A0AFB"/>
    <w:rsid w:val="003A3EC7"/>
    <w:rsid w:val="003A6378"/>
    <w:rsid w:val="003B371D"/>
    <w:rsid w:val="003B6D74"/>
    <w:rsid w:val="003C1D25"/>
    <w:rsid w:val="003C27FF"/>
    <w:rsid w:val="003C6EA9"/>
    <w:rsid w:val="003D2D95"/>
    <w:rsid w:val="003D470B"/>
    <w:rsid w:val="003E0FE4"/>
    <w:rsid w:val="003F3591"/>
    <w:rsid w:val="003F4BB9"/>
    <w:rsid w:val="00401A50"/>
    <w:rsid w:val="00405F80"/>
    <w:rsid w:val="0041357F"/>
    <w:rsid w:val="004161F1"/>
    <w:rsid w:val="00416AE1"/>
    <w:rsid w:val="00416E3F"/>
    <w:rsid w:val="00422E96"/>
    <w:rsid w:val="0042546C"/>
    <w:rsid w:val="0043126C"/>
    <w:rsid w:val="00431D2B"/>
    <w:rsid w:val="00440EAE"/>
    <w:rsid w:val="00441C3D"/>
    <w:rsid w:val="00442398"/>
    <w:rsid w:val="00443217"/>
    <w:rsid w:val="004503CC"/>
    <w:rsid w:val="0045238C"/>
    <w:rsid w:val="00454C2D"/>
    <w:rsid w:val="00455456"/>
    <w:rsid w:val="0046202F"/>
    <w:rsid w:val="00462781"/>
    <w:rsid w:val="0046342D"/>
    <w:rsid w:val="0047149A"/>
    <w:rsid w:val="00484FF7"/>
    <w:rsid w:val="0048657B"/>
    <w:rsid w:val="00487B81"/>
    <w:rsid w:val="0049252C"/>
    <w:rsid w:val="00495047"/>
    <w:rsid w:val="004963F3"/>
    <w:rsid w:val="00497736"/>
    <w:rsid w:val="004A218C"/>
    <w:rsid w:val="004A77E3"/>
    <w:rsid w:val="004B5BF2"/>
    <w:rsid w:val="004D692E"/>
    <w:rsid w:val="004F0D58"/>
    <w:rsid w:val="004F20D8"/>
    <w:rsid w:val="004F36AE"/>
    <w:rsid w:val="004F4846"/>
    <w:rsid w:val="004F7CE9"/>
    <w:rsid w:val="005116F6"/>
    <w:rsid w:val="00512850"/>
    <w:rsid w:val="00513DB8"/>
    <w:rsid w:val="00514DF4"/>
    <w:rsid w:val="00516E24"/>
    <w:rsid w:val="00522388"/>
    <w:rsid w:val="00523A67"/>
    <w:rsid w:val="00523CD1"/>
    <w:rsid w:val="00530E7E"/>
    <w:rsid w:val="00536871"/>
    <w:rsid w:val="005431DB"/>
    <w:rsid w:val="005450BD"/>
    <w:rsid w:val="00546E99"/>
    <w:rsid w:val="00553A4F"/>
    <w:rsid w:val="005616F1"/>
    <w:rsid w:val="005627B5"/>
    <w:rsid w:val="00570B8D"/>
    <w:rsid w:val="00572167"/>
    <w:rsid w:val="005727EA"/>
    <w:rsid w:val="0057346D"/>
    <w:rsid w:val="005851E6"/>
    <w:rsid w:val="00585622"/>
    <w:rsid w:val="00591043"/>
    <w:rsid w:val="00593BF6"/>
    <w:rsid w:val="00595444"/>
    <w:rsid w:val="005A1A9C"/>
    <w:rsid w:val="005B25F6"/>
    <w:rsid w:val="005B3535"/>
    <w:rsid w:val="005B4A54"/>
    <w:rsid w:val="005B4EFE"/>
    <w:rsid w:val="005B6DA3"/>
    <w:rsid w:val="005C07D6"/>
    <w:rsid w:val="005C092A"/>
    <w:rsid w:val="005C0E71"/>
    <w:rsid w:val="005C5689"/>
    <w:rsid w:val="005D2B7C"/>
    <w:rsid w:val="005D2BE2"/>
    <w:rsid w:val="005E034D"/>
    <w:rsid w:val="005E2028"/>
    <w:rsid w:val="005E46A4"/>
    <w:rsid w:val="005E7362"/>
    <w:rsid w:val="005F00BE"/>
    <w:rsid w:val="005F1134"/>
    <w:rsid w:val="005F14E4"/>
    <w:rsid w:val="005F7BE5"/>
    <w:rsid w:val="005F7E36"/>
    <w:rsid w:val="00601865"/>
    <w:rsid w:val="00601C60"/>
    <w:rsid w:val="00601DFD"/>
    <w:rsid w:val="0060382F"/>
    <w:rsid w:val="006038EC"/>
    <w:rsid w:val="0060613A"/>
    <w:rsid w:val="00612558"/>
    <w:rsid w:val="00613B08"/>
    <w:rsid w:val="00614AC2"/>
    <w:rsid w:val="00625E28"/>
    <w:rsid w:val="00630749"/>
    <w:rsid w:val="00631996"/>
    <w:rsid w:val="00632CD3"/>
    <w:rsid w:val="00634E5E"/>
    <w:rsid w:val="00636C31"/>
    <w:rsid w:val="00640B88"/>
    <w:rsid w:val="00644AE2"/>
    <w:rsid w:val="0064534E"/>
    <w:rsid w:val="006457C3"/>
    <w:rsid w:val="00650696"/>
    <w:rsid w:val="00653521"/>
    <w:rsid w:val="006535D8"/>
    <w:rsid w:val="00654796"/>
    <w:rsid w:val="00657A21"/>
    <w:rsid w:val="006619FB"/>
    <w:rsid w:val="006632E1"/>
    <w:rsid w:val="00663C85"/>
    <w:rsid w:val="0067033E"/>
    <w:rsid w:val="006711F3"/>
    <w:rsid w:val="00671589"/>
    <w:rsid w:val="00672DCA"/>
    <w:rsid w:val="0067494F"/>
    <w:rsid w:val="00675729"/>
    <w:rsid w:val="00676315"/>
    <w:rsid w:val="00676663"/>
    <w:rsid w:val="00680BA9"/>
    <w:rsid w:val="00682C70"/>
    <w:rsid w:val="0068352B"/>
    <w:rsid w:val="00691E38"/>
    <w:rsid w:val="00691FA2"/>
    <w:rsid w:val="00694513"/>
    <w:rsid w:val="00694895"/>
    <w:rsid w:val="00697E7D"/>
    <w:rsid w:val="006A1582"/>
    <w:rsid w:val="006A17BD"/>
    <w:rsid w:val="006A4D91"/>
    <w:rsid w:val="006A5D0A"/>
    <w:rsid w:val="006B5291"/>
    <w:rsid w:val="006C1089"/>
    <w:rsid w:val="006D008C"/>
    <w:rsid w:val="006D3230"/>
    <w:rsid w:val="006D4061"/>
    <w:rsid w:val="006D413D"/>
    <w:rsid w:val="006D71BF"/>
    <w:rsid w:val="006E111B"/>
    <w:rsid w:val="006E3BA0"/>
    <w:rsid w:val="006F1E9A"/>
    <w:rsid w:val="006F5996"/>
    <w:rsid w:val="006F6D52"/>
    <w:rsid w:val="0070285F"/>
    <w:rsid w:val="0070680F"/>
    <w:rsid w:val="007068F3"/>
    <w:rsid w:val="00712BAB"/>
    <w:rsid w:val="00717943"/>
    <w:rsid w:val="007221ED"/>
    <w:rsid w:val="00727A0F"/>
    <w:rsid w:val="007430CA"/>
    <w:rsid w:val="00750278"/>
    <w:rsid w:val="0075429B"/>
    <w:rsid w:val="00760424"/>
    <w:rsid w:val="00764431"/>
    <w:rsid w:val="00764F9F"/>
    <w:rsid w:val="00766D31"/>
    <w:rsid w:val="00771A45"/>
    <w:rsid w:val="007775C7"/>
    <w:rsid w:val="007844B5"/>
    <w:rsid w:val="00784D64"/>
    <w:rsid w:val="00785BF3"/>
    <w:rsid w:val="00786042"/>
    <w:rsid w:val="007862D4"/>
    <w:rsid w:val="00791BAE"/>
    <w:rsid w:val="00792447"/>
    <w:rsid w:val="00793990"/>
    <w:rsid w:val="00794291"/>
    <w:rsid w:val="007A1BCC"/>
    <w:rsid w:val="007A502A"/>
    <w:rsid w:val="007A6CF2"/>
    <w:rsid w:val="007B0FDF"/>
    <w:rsid w:val="007B601D"/>
    <w:rsid w:val="007B6C9A"/>
    <w:rsid w:val="007B7413"/>
    <w:rsid w:val="007C2574"/>
    <w:rsid w:val="007C3B7C"/>
    <w:rsid w:val="007C6303"/>
    <w:rsid w:val="007D1B2B"/>
    <w:rsid w:val="007D2CDC"/>
    <w:rsid w:val="007D4E4B"/>
    <w:rsid w:val="007E6060"/>
    <w:rsid w:val="007F0735"/>
    <w:rsid w:val="007F09C0"/>
    <w:rsid w:val="007F2BC8"/>
    <w:rsid w:val="007F626A"/>
    <w:rsid w:val="00800338"/>
    <w:rsid w:val="0080115C"/>
    <w:rsid w:val="00802960"/>
    <w:rsid w:val="00802E9E"/>
    <w:rsid w:val="0080315C"/>
    <w:rsid w:val="00803F1F"/>
    <w:rsid w:val="008074BA"/>
    <w:rsid w:val="008139AD"/>
    <w:rsid w:val="0082107E"/>
    <w:rsid w:val="00823D6E"/>
    <w:rsid w:val="00826645"/>
    <w:rsid w:val="00826651"/>
    <w:rsid w:val="00826834"/>
    <w:rsid w:val="00831C80"/>
    <w:rsid w:val="00836FF4"/>
    <w:rsid w:val="00837CEF"/>
    <w:rsid w:val="00842AD1"/>
    <w:rsid w:val="008456E9"/>
    <w:rsid w:val="00845C14"/>
    <w:rsid w:val="00846225"/>
    <w:rsid w:val="00853144"/>
    <w:rsid w:val="00853403"/>
    <w:rsid w:val="008536C7"/>
    <w:rsid w:val="00854ADE"/>
    <w:rsid w:val="00855CAB"/>
    <w:rsid w:val="00855CD4"/>
    <w:rsid w:val="008612F9"/>
    <w:rsid w:val="0086251C"/>
    <w:rsid w:val="00863324"/>
    <w:rsid w:val="0086335A"/>
    <w:rsid w:val="0086340C"/>
    <w:rsid w:val="00865B4C"/>
    <w:rsid w:val="0087086B"/>
    <w:rsid w:val="0087486F"/>
    <w:rsid w:val="00877432"/>
    <w:rsid w:val="00877597"/>
    <w:rsid w:val="0088050A"/>
    <w:rsid w:val="008820C5"/>
    <w:rsid w:val="00882E3A"/>
    <w:rsid w:val="00884427"/>
    <w:rsid w:val="00890D07"/>
    <w:rsid w:val="008921F6"/>
    <w:rsid w:val="00896E81"/>
    <w:rsid w:val="00897AB5"/>
    <w:rsid w:val="008A10FF"/>
    <w:rsid w:val="008A14A9"/>
    <w:rsid w:val="008A1DD6"/>
    <w:rsid w:val="008B0C02"/>
    <w:rsid w:val="008B6216"/>
    <w:rsid w:val="008C3FBA"/>
    <w:rsid w:val="008D03EC"/>
    <w:rsid w:val="008D0F54"/>
    <w:rsid w:val="008D4461"/>
    <w:rsid w:val="008E2A63"/>
    <w:rsid w:val="008E58E5"/>
    <w:rsid w:val="008E65EA"/>
    <w:rsid w:val="008F21B0"/>
    <w:rsid w:val="008F3505"/>
    <w:rsid w:val="008F5B12"/>
    <w:rsid w:val="00900F34"/>
    <w:rsid w:val="00906561"/>
    <w:rsid w:val="009070CB"/>
    <w:rsid w:val="00911DDF"/>
    <w:rsid w:val="009146AD"/>
    <w:rsid w:val="00920440"/>
    <w:rsid w:val="0092461E"/>
    <w:rsid w:val="00924789"/>
    <w:rsid w:val="00924964"/>
    <w:rsid w:val="009260C3"/>
    <w:rsid w:val="00930935"/>
    <w:rsid w:val="00935CD4"/>
    <w:rsid w:val="00936CFA"/>
    <w:rsid w:val="00943000"/>
    <w:rsid w:val="009448AB"/>
    <w:rsid w:val="009577B9"/>
    <w:rsid w:val="00971F5B"/>
    <w:rsid w:val="00984C92"/>
    <w:rsid w:val="00990BF7"/>
    <w:rsid w:val="009A6A70"/>
    <w:rsid w:val="009A7175"/>
    <w:rsid w:val="009B5D85"/>
    <w:rsid w:val="009B7577"/>
    <w:rsid w:val="009C0B54"/>
    <w:rsid w:val="009D7CD2"/>
    <w:rsid w:val="009E07F7"/>
    <w:rsid w:val="009E11BA"/>
    <w:rsid w:val="009E2AB8"/>
    <w:rsid w:val="009E4CF0"/>
    <w:rsid w:val="009E4EA2"/>
    <w:rsid w:val="009E7DF3"/>
    <w:rsid w:val="009F072B"/>
    <w:rsid w:val="009F7521"/>
    <w:rsid w:val="00A01C59"/>
    <w:rsid w:val="00A03B5E"/>
    <w:rsid w:val="00A11616"/>
    <w:rsid w:val="00A13947"/>
    <w:rsid w:val="00A13F14"/>
    <w:rsid w:val="00A15B44"/>
    <w:rsid w:val="00A17773"/>
    <w:rsid w:val="00A201BB"/>
    <w:rsid w:val="00A2027F"/>
    <w:rsid w:val="00A2360B"/>
    <w:rsid w:val="00A245E4"/>
    <w:rsid w:val="00A37064"/>
    <w:rsid w:val="00A413D4"/>
    <w:rsid w:val="00A4394A"/>
    <w:rsid w:val="00A45754"/>
    <w:rsid w:val="00A457C3"/>
    <w:rsid w:val="00A46677"/>
    <w:rsid w:val="00A5037E"/>
    <w:rsid w:val="00A5226C"/>
    <w:rsid w:val="00A52A0B"/>
    <w:rsid w:val="00A53B4B"/>
    <w:rsid w:val="00A54550"/>
    <w:rsid w:val="00A54840"/>
    <w:rsid w:val="00A54FB2"/>
    <w:rsid w:val="00A55B81"/>
    <w:rsid w:val="00A57C9A"/>
    <w:rsid w:val="00A61906"/>
    <w:rsid w:val="00A63A9A"/>
    <w:rsid w:val="00A6623B"/>
    <w:rsid w:val="00A74878"/>
    <w:rsid w:val="00A75288"/>
    <w:rsid w:val="00A777E7"/>
    <w:rsid w:val="00A828BB"/>
    <w:rsid w:val="00A867A7"/>
    <w:rsid w:val="00A8738E"/>
    <w:rsid w:val="00A87B07"/>
    <w:rsid w:val="00A87C5E"/>
    <w:rsid w:val="00A92F69"/>
    <w:rsid w:val="00A93CCC"/>
    <w:rsid w:val="00A94FC0"/>
    <w:rsid w:val="00AA0646"/>
    <w:rsid w:val="00AA6A61"/>
    <w:rsid w:val="00AA6CA6"/>
    <w:rsid w:val="00AA79F5"/>
    <w:rsid w:val="00AB371A"/>
    <w:rsid w:val="00AC1B4C"/>
    <w:rsid w:val="00AC2FCE"/>
    <w:rsid w:val="00AD347C"/>
    <w:rsid w:val="00AD7D16"/>
    <w:rsid w:val="00AE0DE9"/>
    <w:rsid w:val="00AF239E"/>
    <w:rsid w:val="00AF4013"/>
    <w:rsid w:val="00B00EB4"/>
    <w:rsid w:val="00B06438"/>
    <w:rsid w:val="00B06B2E"/>
    <w:rsid w:val="00B100C5"/>
    <w:rsid w:val="00B11478"/>
    <w:rsid w:val="00B13DC4"/>
    <w:rsid w:val="00B13FB8"/>
    <w:rsid w:val="00B15AC1"/>
    <w:rsid w:val="00B16E90"/>
    <w:rsid w:val="00B252B3"/>
    <w:rsid w:val="00B354A4"/>
    <w:rsid w:val="00B37EF0"/>
    <w:rsid w:val="00B4210A"/>
    <w:rsid w:val="00B464A2"/>
    <w:rsid w:val="00B46525"/>
    <w:rsid w:val="00B55AFE"/>
    <w:rsid w:val="00B55BB9"/>
    <w:rsid w:val="00B6149C"/>
    <w:rsid w:val="00B621D3"/>
    <w:rsid w:val="00B62C1B"/>
    <w:rsid w:val="00B6545E"/>
    <w:rsid w:val="00B66B7F"/>
    <w:rsid w:val="00B66E07"/>
    <w:rsid w:val="00B723F5"/>
    <w:rsid w:val="00B73A35"/>
    <w:rsid w:val="00B73C5C"/>
    <w:rsid w:val="00B75CE7"/>
    <w:rsid w:val="00B7686B"/>
    <w:rsid w:val="00B809B4"/>
    <w:rsid w:val="00B868F5"/>
    <w:rsid w:val="00B92E15"/>
    <w:rsid w:val="00B9694F"/>
    <w:rsid w:val="00B96F59"/>
    <w:rsid w:val="00BB46C5"/>
    <w:rsid w:val="00BB6F12"/>
    <w:rsid w:val="00BC1AD5"/>
    <w:rsid w:val="00BC1E0A"/>
    <w:rsid w:val="00BD0C90"/>
    <w:rsid w:val="00BD1205"/>
    <w:rsid w:val="00BD1999"/>
    <w:rsid w:val="00BD5653"/>
    <w:rsid w:val="00BD62AE"/>
    <w:rsid w:val="00BD6AEF"/>
    <w:rsid w:val="00BE4813"/>
    <w:rsid w:val="00BF4223"/>
    <w:rsid w:val="00BF675A"/>
    <w:rsid w:val="00BF743F"/>
    <w:rsid w:val="00C004DA"/>
    <w:rsid w:val="00C00E15"/>
    <w:rsid w:val="00C011B8"/>
    <w:rsid w:val="00C0408D"/>
    <w:rsid w:val="00C059A7"/>
    <w:rsid w:val="00C06458"/>
    <w:rsid w:val="00C06E2B"/>
    <w:rsid w:val="00C1099D"/>
    <w:rsid w:val="00C129A7"/>
    <w:rsid w:val="00C24280"/>
    <w:rsid w:val="00C251C2"/>
    <w:rsid w:val="00C318A6"/>
    <w:rsid w:val="00C3631F"/>
    <w:rsid w:val="00C41950"/>
    <w:rsid w:val="00C451F2"/>
    <w:rsid w:val="00C535EB"/>
    <w:rsid w:val="00C544AC"/>
    <w:rsid w:val="00C548E8"/>
    <w:rsid w:val="00C62CFE"/>
    <w:rsid w:val="00C658CB"/>
    <w:rsid w:val="00C67EB9"/>
    <w:rsid w:val="00C7190C"/>
    <w:rsid w:val="00C72399"/>
    <w:rsid w:val="00C76B22"/>
    <w:rsid w:val="00C80AE1"/>
    <w:rsid w:val="00C822DF"/>
    <w:rsid w:val="00C8244A"/>
    <w:rsid w:val="00C846A4"/>
    <w:rsid w:val="00C91434"/>
    <w:rsid w:val="00C9302C"/>
    <w:rsid w:val="00C9363E"/>
    <w:rsid w:val="00C95D68"/>
    <w:rsid w:val="00CA08B4"/>
    <w:rsid w:val="00CA461D"/>
    <w:rsid w:val="00CA5E2C"/>
    <w:rsid w:val="00CB0714"/>
    <w:rsid w:val="00CB45A5"/>
    <w:rsid w:val="00CB4673"/>
    <w:rsid w:val="00CB4727"/>
    <w:rsid w:val="00CC1684"/>
    <w:rsid w:val="00CD1D08"/>
    <w:rsid w:val="00CD4926"/>
    <w:rsid w:val="00CD7FDB"/>
    <w:rsid w:val="00CE0BE5"/>
    <w:rsid w:val="00CE7FB3"/>
    <w:rsid w:val="00CF00C9"/>
    <w:rsid w:val="00CF4D09"/>
    <w:rsid w:val="00CF7EA0"/>
    <w:rsid w:val="00D05EC1"/>
    <w:rsid w:val="00D06E61"/>
    <w:rsid w:val="00D074F7"/>
    <w:rsid w:val="00D100B9"/>
    <w:rsid w:val="00D168FD"/>
    <w:rsid w:val="00D303F2"/>
    <w:rsid w:val="00D3256D"/>
    <w:rsid w:val="00D36C35"/>
    <w:rsid w:val="00D43D83"/>
    <w:rsid w:val="00D452A5"/>
    <w:rsid w:val="00D50368"/>
    <w:rsid w:val="00D51C90"/>
    <w:rsid w:val="00D52BFC"/>
    <w:rsid w:val="00D57B4A"/>
    <w:rsid w:val="00D60D0E"/>
    <w:rsid w:val="00D73B2C"/>
    <w:rsid w:val="00D75D62"/>
    <w:rsid w:val="00D76BF5"/>
    <w:rsid w:val="00D9068E"/>
    <w:rsid w:val="00D951B1"/>
    <w:rsid w:val="00D96D21"/>
    <w:rsid w:val="00D97B08"/>
    <w:rsid w:val="00DA155B"/>
    <w:rsid w:val="00DA4061"/>
    <w:rsid w:val="00DA613B"/>
    <w:rsid w:val="00DB1090"/>
    <w:rsid w:val="00DB4D38"/>
    <w:rsid w:val="00DC0435"/>
    <w:rsid w:val="00DC1D79"/>
    <w:rsid w:val="00DD0BCB"/>
    <w:rsid w:val="00DD6B32"/>
    <w:rsid w:val="00DE34B9"/>
    <w:rsid w:val="00DE6D54"/>
    <w:rsid w:val="00DF5D11"/>
    <w:rsid w:val="00DF7110"/>
    <w:rsid w:val="00E04173"/>
    <w:rsid w:val="00E043D1"/>
    <w:rsid w:val="00E128FA"/>
    <w:rsid w:val="00E12C19"/>
    <w:rsid w:val="00E13CCB"/>
    <w:rsid w:val="00E15722"/>
    <w:rsid w:val="00E206D7"/>
    <w:rsid w:val="00E22189"/>
    <w:rsid w:val="00E23277"/>
    <w:rsid w:val="00E27E84"/>
    <w:rsid w:val="00E40DC4"/>
    <w:rsid w:val="00E45E84"/>
    <w:rsid w:val="00E47148"/>
    <w:rsid w:val="00E510A3"/>
    <w:rsid w:val="00E5272C"/>
    <w:rsid w:val="00E52EF5"/>
    <w:rsid w:val="00E62785"/>
    <w:rsid w:val="00E631F1"/>
    <w:rsid w:val="00E63B40"/>
    <w:rsid w:val="00E65FD7"/>
    <w:rsid w:val="00E71504"/>
    <w:rsid w:val="00E72918"/>
    <w:rsid w:val="00E7639A"/>
    <w:rsid w:val="00E81159"/>
    <w:rsid w:val="00E818FE"/>
    <w:rsid w:val="00E82C37"/>
    <w:rsid w:val="00E83E2B"/>
    <w:rsid w:val="00E85720"/>
    <w:rsid w:val="00E85D72"/>
    <w:rsid w:val="00E8707C"/>
    <w:rsid w:val="00E87324"/>
    <w:rsid w:val="00E91369"/>
    <w:rsid w:val="00E92E66"/>
    <w:rsid w:val="00E9751E"/>
    <w:rsid w:val="00EA0671"/>
    <w:rsid w:val="00EA1F25"/>
    <w:rsid w:val="00EA3AC0"/>
    <w:rsid w:val="00EA4774"/>
    <w:rsid w:val="00EA4BCD"/>
    <w:rsid w:val="00EA6283"/>
    <w:rsid w:val="00EC1B8B"/>
    <w:rsid w:val="00EC2D83"/>
    <w:rsid w:val="00EC48C2"/>
    <w:rsid w:val="00EC4AB3"/>
    <w:rsid w:val="00EC4C93"/>
    <w:rsid w:val="00EC540C"/>
    <w:rsid w:val="00EC65D2"/>
    <w:rsid w:val="00EC6CBC"/>
    <w:rsid w:val="00ED32EB"/>
    <w:rsid w:val="00ED3B62"/>
    <w:rsid w:val="00ED3D5E"/>
    <w:rsid w:val="00ED644C"/>
    <w:rsid w:val="00EE6926"/>
    <w:rsid w:val="00EF195B"/>
    <w:rsid w:val="00EF2BFC"/>
    <w:rsid w:val="00EF4B4D"/>
    <w:rsid w:val="00EF554A"/>
    <w:rsid w:val="00F00C21"/>
    <w:rsid w:val="00F0241D"/>
    <w:rsid w:val="00F03886"/>
    <w:rsid w:val="00F03EF8"/>
    <w:rsid w:val="00F07EBF"/>
    <w:rsid w:val="00F1620B"/>
    <w:rsid w:val="00F16B13"/>
    <w:rsid w:val="00F17EE6"/>
    <w:rsid w:val="00F233A5"/>
    <w:rsid w:val="00F25332"/>
    <w:rsid w:val="00F270BC"/>
    <w:rsid w:val="00F34BAF"/>
    <w:rsid w:val="00F364E3"/>
    <w:rsid w:val="00F43E51"/>
    <w:rsid w:val="00F5162A"/>
    <w:rsid w:val="00F52447"/>
    <w:rsid w:val="00F55698"/>
    <w:rsid w:val="00F625D8"/>
    <w:rsid w:val="00F62AA7"/>
    <w:rsid w:val="00F62C0F"/>
    <w:rsid w:val="00F64BB0"/>
    <w:rsid w:val="00F65239"/>
    <w:rsid w:val="00F65809"/>
    <w:rsid w:val="00F70B00"/>
    <w:rsid w:val="00F73792"/>
    <w:rsid w:val="00F76239"/>
    <w:rsid w:val="00F76967"/>
    <w:rsid w:val="00F77DFE"/>
    <w:rsid w:val="00F83178"/>
    <w:rsid w:val="00F86A97"/>
    <w:rsid w:val="00F9120D"/>
    <w:rsid w:val="00F9245F"/>
    <w:rsid w:val="00F9634F"/>
    <w:rsid w:val="00F965B5"/>
    <w:rsid w:val="00FA10EE"/>
    <w:rsid w:val="00FA32A7"/>
    <w:rsid w:val="00FA349C"/>
    <w:rsid w:val="00FA3A24"/>
    <w:rsid w:val="00FA7C45"/>
    <w:rsid w:val="00FB6FF1"/>
    <w:rsid w:val="00FC0117"/>
    <w:rsid w:val="00FC3199"/>
    <w:rsid w:val="00FC53A5"/>
    <w:rsid w:val="00FC7C01"/>
    <w:rsid w:val="00FD0AAA"/>
    <w:rsid w:val="00FE2815"/>
    <w:rsid w:val="00FE2F65"/>
    <w:rsid w:val="00FE48D7"/>
    <w:rsid w:val="00FE6415"/>
    <w:rsid w:val="00FF17C7"/>
    <w:rsid w:val="00FF207F"/>
    <w:rsid w:val="00FF4F89"/>
    <w:rsid w:val="00FF780F"/>
    <w:rsid w:val="00FF7ACC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E7D2D40-F647-47FC-B1E7-3A7661EF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D52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moj">
    <w:name w:val="moj"/>
    <w:uiPriority w:val="99"/>
    <w:pPr>
      <w:spacing w:after="0" w:line="240" w:lineRule="auto"/>
    </w:pPr>
    <w:rPr>
      <w:noProof/>
      <w:color w:val="FFFFFF"/>
      <w:sz w:val="16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12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uiPriority w:val="99"/>
    <w:rsid w:val="00101FC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A15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ZnakZnakZnakZnak1">
    <w:name w:val="Znak Znak Znak Znak1"/>
    <w:basedOn w:val="Normalny"/>
    <w:uiPriority w:val="99"/>
    <w:rsid w:val="00766D3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50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50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paragraph" w:customStyle="1" w:styleId="ZnakZnakZnakZnak2">
    <w:name w:val="Znak Znak Znak Znak2"/>
    <w:basedOn w:val="Normalny"/>
    <w:uiPriority w:val="99"/>
    <w:rsid w:val="001E53A2"/>
    <w:rPr>
      <w:sz w:val="24"/>
      <w:szCs w:val="24"/>
    </w:rPr>
  </w:style>
  <w:style w:type="paragraph" w:styleId="Akapitzlist">
    <w:name w:val="List Paragraph"/>
    <w:aliases w:val="L1,Numerowanie,Akapit z listą5,T_SZ_List Paragraph,normalny tekst,CW_Lista,Podsis rysunku,Wypunktowanie,BulletC,Wyliczanie,Obiekt,Akapit z listą31,Bullets,Akapit z listą BS,sw tekst,Kolorowa lista — akcent 11,maz_wyliczeni"/>
    <w:basedOn w:val="Normalny"/>
    <w:link w:val="AkapitzlistZnak"/>
    <w:uiPriority w:val="34"/>
    <w:qFormat/>
    <w:rsid w:val="00E8707C"/>
    <w:pPr>
      <w:ind w:left="708"/>
    </w:pPr>
  </w:style>
  <w:style w:type="paragraph" w:customStyle="1" w:styleId="Zwykytekst1">
    <w:name w:val="Zwykły tekst1"/>
    <w:basedOn w:val="Normalny"/>
    <w:rsid w:val="00846225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1"/>
    <w:qFormat/>
    <w:rsid w:val="00846225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6060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E6060"/>
    <w:rPr>
      <w:rFonts w:cs="Times New Roman"/>
      <w:sz w:val="20"/>
      <w:szCs w:val="20"/>
    </w:rPr>
  </w:style>
  <w:style w:type="character" w:customStyle="1" w:styleId="DeltaViewInsertion">
    <w:name w:val="DeltaView Insertion"/>
    <w:rsid w:val="007E6060"/>
    <w:rPr>
      <w:b/>
      <w:i/>
      <w:spacing w:val="0"/>
    </w:rPr>
  </w:style>
  <w:style w:type="paragraph" w:customStyle="1" w:styleId="Znak">
    <w:name w:val="Znak"/>
    <w:aliases w:val="a2,Znak Znak"/>
    <w:basedOn w:val="Normalny"/>
    <w:rsid w:val="00A55B81"/>
    <w:rPr>
      <w:sz w:val="24"/>
      <w:szCs w:val="24"/>
    </w:rPr>
  </w:style>
  <w:style w:type="table" w:styleId="Tabela-Siatka">
    <w:name w:val="Table Grid"/>
    <w:basedOn w:val="Standardowy"/>
    <w:uiPriority w:val="59"/>
    <w:rsid w:val="008612F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rsid w:val="00D97B08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customStyle="1" w:styleId="Standard">
    <w:name w:val="Standard"/>
    <w:qFormat/>
    <w:rsid w:val="00A93CCC"/>
    <w:pPr>
      <w:suppressAutoHyphens/>
      <w:autoSpaceDN w:val="0"/>
      <w:spacing w:after="0" w:line="240" w:lineRule="auto"/>
      <w:textAlignment w:val="baseline"/>
    </w:pPr>
    <w:rPr>
      <w:color w:val="00000A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0169C5"/>
    <w:pPr>
      <w:spacing w:after="160" w:line="259" w:lineRule="auto"/>
    </w:pPr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169C5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CW_Lista Znak,Podsis rysunku Znak,Wypunktowanie Znak,BulletC Znak,Wyliczanie Znak,Obiekt Znak,Akapit z listą31 Znak,Bullets Znak,sw tekst Znak"/>
    <w:link w:val="Akapitzlist"/>
    <w:uiPriority w:val="34"/>
    <w:qFormat/>
    <w:locked/>
    <w:rsid w:val="004D692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9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55F3-F7A0-43EB-97BE-DCD4BE13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69/2003</vt:lpstr>
    </vt:vector>
  </TitlesOfParts>
  <Company>MDiK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obolew</dc:creator>
  <cp:keywords/>
  <dc:description/>
  <cp:lastModifiedBy>Gmina Sobolew</cp:lastModifiedBy>
  <cp:revision>7</cp:revision>
  <cp:lastPrinted>2026-03-05T08:47:00Z</cp:lastPrinted>
  <dcterms:created xsi:type="dcterms:W3CDTF">2026-03-05T08:09:00Z</dcterms:created>
  <dcterms:modified xsi:type="dcterms:W3CDTF">2026-03-05T12:08:00Z</dcterms:modified>
</cp:coreProperties>
</file>